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B9" w:rsidRDefault="004057B9">
      <w:pPr>
        <w:rPr>
          <w:rFonts w:asciiTheme="majorBidi" w:hAnsiTheme="majorBidi" w:cstheme="majorBidi"/>
          <w:b/>
          <w:sz w:val="24"/>
          <w:szCs w:val="24"/>
        </w:rPr>
      </w:pPr>
    </w:p>
    <w:p w:rsidR="00657982" w:rsidRDefault="004057B9" w:rsidP="00657982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 w:rsidRPr="0067198D"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092</wp:posOffset>
            </wp:positionH>
            <wp:positionV relativeFrom="paragraph">
              <wp:posOffset>8255</wp:posOffset>
            </wp:positionV>
            <wp:extent cx="676359" cy="64590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anekula colle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59" cy="64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98D">
        <w:rPr>
          <w:rFonts w:asciiTheme="majorBidi" w:hAnsiTheme="majorBidi" w:cstheme="majorBidi"/>
          <w:b/>
          <w:sz w:val="24"/>
          <w:szCs w:val="24"/>
        </w:rPr>
        <w:t>DHANEKULA INSTITUTE OF ENGINEERING &amp; TECHNOLOGY</w:t>
      </w:r>
    </w:p>
    <w:p w:rsidR="00657982" w:rsidRPr="0067198D" w:rsidRDefault="00657982" w:rsidP="00657982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(AUTONOMOUS)</w:t>
      </w:r>
    </w:p>
    <w:p w:rsidR="004057B9" w:rsidRPr="0067198D" w:rsidRDefault="004057B9" w:rsidP="004057B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 w:rsidRPr="0067198D">
        <w:rPr>
          <w:rFonts w:asciiTheme="majorBidi" w:hAnsiTheme="majorBidi" w:cstheme="majorBidi"/>
          <w:b/>
          <w:sz w:val="24"/>
          <w:szCs w:val="24"/>
        </w:rPr>
        <w:t>(Approved by AICTE, Affiliated by JNTU, Kakinada)</w:t>
      </w:r>
    </w:p>
    <w:p w:rsidR="004057B9" w:rsidRPr="0067198D" w:rsidRDefault="004057B9" w:rsidP="004057B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 w:rsidRPr="0067198D">
        <w:rPr>
          <w:rFonts w:asciiTheme="majorBidi" w:hAnsiTheme="majorBidi" w:cstheme="majorBidi"/>
          <w:b/>
          <w:sz w:val="24"/>
          <w:szCs w:val="24"/>
        </w:rPr>
        <w:t>GANGURU::VIJAYAWADA – 521 139</w:t>
      </w:r>
    </w:p>
    <w:p w:rsidR="004057B9" w:rsidRPr="003B08A8" w:rsidRDefault="00FB66AC" w:rsidP="004057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B66AC">
        <w:rPr>
          <w:rFonts w:ascii="Times New Roman" w:hAnsi="Times New Roman" w:cs="Times New Roman"/>
          <w:noProof/>
          <w:sz w:val="20"/>
          <w:szCs w:val="20"/>
        </w:rPr>
        <w:pict>
          <v:roundrect id="AutoShape 7" o:spid="_x0000_s1026" style="position:absolute;left:0;text-align:left;margin-left:432.75pt;margin-top:12.35pt;width:52.95pt;height:21.75pt;z-index:-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"/>
        </w:pict>
      </w:r>
      <w:r w:rsidR="004057B9" w:rsidRPr="0067198D">
        <w:rPr>
          <w:rFonts w:asciiTheme="majorBidi" w:hAnsiTheme="majorBidi" w:cstheme="majorBidi"/>
          <w:b/>
          <w:sz w:val="24"/>
          <w:szCs w:val="24"/>
        </w:rPr>
        <w:t xml:space="preserve">Department of </w:t>
      </w:r>
      <w:r w:rsidR="004057B9">
        <w:rPr>
          <w:rFonts w:asciiTheme="majorBidi" w:hAnsiTheme="majorBidi" w:cstheme="majorBidi"/>
          <w:b/>
          <w:sz w:val="24"/>
          <w:szCs w:val="24"/>
        </w:rPr>
        <w:t>C</w:t>
      </w:r>
      <w:r w:rsidR="00A136BA">
        <w:rPr>
          <w:rFonts w:asciiTheme="majorBidi" w:hAnsiTheme="majorBidi" w:cstheme="majorBidi"/>
          <w:b/>
          <w:sz w:val="24"/>
          <w:szCs w:val="24"/>
        </w:rPr>
        <w:t>SE-AI&amp;ML</w:t>
      </w:r>
    </w:p>
    <w:p w:rsidR="004057B9" w:rsidRDefault="004057B9" w:rsidP="004057B9">
      <w:pPr>
        <w:tabs>
          <w:tab w:val="left" w:pos="300"/>
          <w:tab w:val="left" w:pos="6210"/>
        </w:tabs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198D">
        <w:rPr>
          <w:rFonts w:ascii="Times New Roman" w:hAnsi="Times New Roman" w:cs="Times New Roman"/>
          <w:b/>
          <w:bCs/>
          <w:sz w:val="24"/>
          <w:szCs w:val="24"/>
        </w:rPr>
        <w:t>Set No: I</w:t>
      </w:r>
    </w:p>
    <w:p w:rsidR="004057B9" w:rsidRPr="0067198D" w:rsidRDefault="004057B9" w:rsidP="004057B9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198D">
        <w:rPr>
          <w:rFonts w:ascii="Times New Roman" w:hAnsi="Times New Roman" w:cs="Times New Roman"/>
          <w:sz w:val="24"/>
          <w:szCs w:val="24"/>
        </w:rPr>
        <w:t>Name of the program</w:t>
      </w:r>
      <w:r w:rsidRPr="0067198D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52A3A">
        <w:rPr>
          <w:rFonts w:ascii="Times New Roman" w:hAnsi="Times New Roman" w:cs="Times New Roman"/>
          <w:sz w:val="24"/>
          <w:szCs w:val="24"/>
        </w:rPr>
        <w:t>B.Tech 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40507">
        <w:rPr>
          <w:rFonts w:asciiTheme="majorBidi" w:hAnsiTheme="majorBidi" w:cstheme="majorBidi"/>
          <w:sz w:val="24"/>
          <w:szCs w:val="24"/>
        </w:rPr>
        <w:t>Artificial Intelligence and  Machine Learning</w:t>
      </w:r>
      <w:r w:rsidRPr="0067198D">
        <w:rPr>
          <w:rFonts w:ascii="Times New Roman" w:hAnsi="Times New Roman" w:cs="Times New Roman"/>
          <w:sz w:val="24"/>
          <w:szCs w:val="24"/>
        </w:rPr>
        <w:tab/>
      </w:r>
      <w:r w:rsidRPr="0067198D">
        <w:rPr>
          <w:rFonts w:ascii="Times New Roman" w:hAnsi="Times New Roman" w:cs="Times New Roman"/>
          <w:sz w:val="24"/>
          <w:szCs w:val="24"/>
        </w:rPr>
        <w:tab/>
      </w:r>
      <w:r w:rsidRPr="0067198D">
        <w:rPr>
          <w:rFonts w:ascii="Times New Roman" w:hAnsi="Times New Roman" w:cs="Times New Roman"/>
          <w:sz w:val="24"/>
          <w:szCs w:val="24"/>
        </w:rPr>
        <w:tab/>
      </w:r>
    </w:p>
    <w:p w:rsidR="004057B9" w:rsidRPr="0067198D" w:rsidRDefault="004057B9" w:rsidP="004057B9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198D">
        <w:rPr>
          <w:rFonts w:ascii="Times New Roman" w:hAnsi="Times New Roman" w:cs="Times New Roman"/>
          <w:sz w:val="24"/>
          <w:szCs w:val="24"/>
        </w:rPr>
        <w:t>Name of the Course</w:t>
      </w:r>
      <w:r w:rsidRPr="0067198D">
        <w:rPr>
          <w:rFonts w:ascii="Times New Roman" w:hAnsi="Times New Roman" w:cs="Times New Roman"/>
          <w:sz w:val="24"/>
          <w:szCs w:val="24"/>
        </w:rPr>
        <w:tab/>
        <w:t>:</w:t>
      </w:r>
      <w:r w:rsidR="0017117E">
        <w:rPr>
          <w:rFonts w:ascii="Times New Roman" w:hAnsi="Times New Roman" w:cs="Times New Roman"/>
          <w:sz w:val="24"/>
          <w:szCs w:val="24"/>
        </w:rPr>
        <w:t xml:space="preserve"> </w:t>
      </w:r>
      <w:r w:rsidR="0017117E">
        <w:rPr>
          <w:rFonts w:asciiTheme="majorBidi" w:hAnsiTheme="majorBidi" w:cstheme="majorBidi"/>
          <w:sz w:val="24"/>
          <w:szCs w:val="24"/>
        </w:rPr>
        <w:t>Artificial Intelligence</w:t>
      </w:r>
    </w:p>
    <w:p w:rsidR="004057B9" w:rsidRPr="0067198D" w:rsidRDefault="004057B9" w:rsidP="004057B9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98D">
        <w:rPr>
          <w:rFonts w:ascii="Times New Roman" w:hAnsi="Times New Roman" w:cs="Times New Roman"/>
          <w:sz w:val="24"/>
          <w:szCs w:val="24"/>
        </w:rPr>
        <w:t>Year &amp;Semester</w:t>
      </w:r>
      <w:r w:rsidRPr="0067198D">
        <w:rPr>
          <w:rFonts w:ascii="Times New Roman" w:hAnsi="Times New Roman" w:cs="Times New Roman"/>
          <w:sz w:val="24"/>
          <w:szCs w:val="24"/>
        </w:rPr>
        <w:tab/>
        <w:t>:</w:t>
      </w:r>
      <w:r w:rsidR="0017117E">
        <w:rPr>
          <w:rFonts w:ascii="Times New Roman" w:hAnsi="Times New Roman" w:cs="Times New Roman"/>
          <w:sz w:val="24"/>
          <w:szCs w:val="24"/>
        </w:rPr>
        <w:t xml:space="preserve"> II -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98D">
        <w:rPr>
          <w:rFonts w:ascii="Times New Roman" w:hAnsi="Times New Roman" w:cs="Times New Roman"/>
          <w:sz w:val="24"/>
          <w:szCs w:val="24"/>
        </w:rPr>
        <w:t>Name of the Exam</w:t>
      </w:r>
      <w:r w:rsidRPr="0067198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Class Test-I</w:t>
      </w:r>
    </w:p>
    <w:p w:rsidR="004057B9" w:rsidRPr="0017117E" w:rsidRDefault="0017117E" w:rsidP="004057B9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98D">
        <w:rPr>
          <w:rFonts w:ascii="Times New Roman" w:hAnsi="Times New Roman" w:cs="Times New Roman"/>
          <w:sz w:val="24"/>
          <w:szCs w:val="24"/>
        </w:rPr>
        <w:t xml:space="preserve">Exam </w:t>
      </w:r>
      <w:r w:rsidR="0071628B" w:rsidRPr="0067198D">
        <w:rPr>
          <w:rFonts w:ascii="Times New Roman" w:hAnsi="Times New Roman" w:cs="Times New Roman"/>
          <w:sz w:val="24"/>
          <w:szCs w:val="24"/>
        </w:rPr>
        <w:t>Weight age</w:t>
      </w:r>
      <w:r w:rsidRPr="0067198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100  %                                                  </w:t>
      </w:r>
      <w:r w:rsidR="004057B9" w:rsidRPr="0067198D">
        <w:rPr>
          <w:rFonts w:ascii="Times New Roman" w:hAnsi="Times New Roman" w:cs="Times New Roman"/>
          <w:sz w:val="24"/>
          <w:szCs w:val="24"/>
        </w:rPr>
        <w:t>Academic year</w:t>
      </w:r>
      <w:r w:rsidR="004057B9" w:rsidRPr="0067198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67AF6">
        <w:rPr>
          <w:rFonts w:ascii="Times New Roman" w:hAnsi="Times New Roman" w:cs="Times New Roman"/>
          <w:sz w:val="24"/>
          <w:szCs w:val="24"/>
        </w:rPr>
        <w:t>2023</w:t>
      </w:r>
      <w:r w:rsidR="006D59E4">
        <w:rPr>
          <w:rFonts w:ascii="Times New Roman" w:hAnsi="Times New Roman" w:cs="Times New Roman"/>
          <w:sz w:val="24"/>
          <w:szCs w:val="24"/>
        </w:rPr>
        <w:t>-24</w:t>
      </w:r>
      <w:r w:rsidR="004057B9">
        <w:rPr>
          <w:rFonts w:ascii="Times New Roman" w:hAnsi="Times New Roman" w:cs="Times New Roman"/>
          <w:sz w:val="24"/>
          <w:szCs w:val="24"/>
        </w:rPr>
        <w:tab/>
      </w:r>
      <w:r w:rsidR="004057B9">
        <w:rPr>
          <w:rFonts w:ascii="Times New Roman" w:hAnsi="Times New Roman" w:cs="Times New Roman"/>
          <w:sz w:val="24"/>
          <w:szCs w:val="24"/>
        </w:rPr>
        <w:tab/>
      </w:r>
    </w:p>
    <w:p w:rsidR="004057B9" w:rsidRPr="0067198D" w:rsidRDefault="004057B9" w:rsidP="004057B9">
      <w:pPr>
        <w:tabs>
          <w:tab w:val="left" w:pos="300"/>
          <w:tab w:val="left" w:pos="2880"/>
          <w:tab w:val="left" w:pos="3031"/>
        </w:tabs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198D">
        <w:rPr>
          <w:rFonts w:ascii="Times New Roman" w:hAnsi="Times New Roman" w:cs="Times New Roman"/>
          <w:sz w:val="24"/>
          <w:szCs w:val="24"/>
        </w:rPr>
        <w:t>Duration</w:t>
      </w:r>
      <w:r w:rsidRPr="0067198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719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0 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98D">
        <w:rPr>
          <w:rFonts w:ascii="Times New Roman" w:hAnsi="Times New Roman" w:cs="Times New Roman"/>
          <w:sz w:val="24"/>
          <w:szCs w:val="24"/>
        </w:rPr>
        <w:t>Date</w:t>
      </w:r>
      <w:r w:rsidRPr="006719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98D">
        <w:rPr>
          <w:rFonts w:ascii="Times New Roman" w:hAnsi="Times New Roman" w:cs="Times New Roman"/>
          <w:sz w:val="24"/>
          <w:szCs w:val="24"/>
        </w:rPr>
        <w:t>:</w:t>
      </w:r>
      <w:r w:rsidR="003446AF">
        <w:rPr>
          <w:rFonts w:ascii="Times New Roman" w:hAnsi="Times New Roman" w:cs="Times New Roman"/>
          <w:sz w:val="24"/>
          <w:szCs w:val="24"/>
        </w:rPr>
        <w:t>06</w:t>
      </w:r>
      <w:r w:rsidR="0071628B">
        <w:rPr>
          <w:rFonts w:ascii="Times New Roman" w:hAnsi="Times New Roman" w:cs="Times New Roman"/>
          <w:sz w:val="24"/>
          <w:szCs w:val="24"/>
        </w:rPr>
        <w:t>/08</w:t>
      </w:r>
      <w:r w:rsidR="00223789">
        <w:rPr>
          <w:rFonts w:ascii="Times New Roman" w:hAnsi="Times New Roman" w:cs="Times New Roman"/>
          <w:sz w:val="24"/>
          <w:szCs w:val="24"/>
        </w:rPr>
        <w:t>/2024</w:t>
      </w:r>
    </w:p>
    <w:p w:rsidR="004057B9" w:rsidRDefault="004057B9" w:rsidP="004057B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7198D">
        <w:rPr>
          <w:rFonts w:ascii="Times New Roman" w:hAnsi="Times New Roman" w:cs="Times New Roman"/>
          <w:sz w:val="24"/>
          <w:szCs w:val="24"/>
        </w:rPr>
        <w:t>Name of the Faculty</w:t>
      </w:r>
      <w:r w:rsidRPr="0067198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23789">
        <w:rPr>
          <w:rFonts w:ascii="Times New Roman" w:hAnsi="Times New Roman" w:cs="Times New Roman"/>
          <w:sz w:val="24"/>
          <w:szCs w:val="24"/>
        </w:rPr>
        <w:t xml:space="preserve"> Mrs.A.Sri Chaitanya</w:t>
      </w:r>
    </w:p>
    <w:p w:rsidR="004057B9" w:rsidRPr="0067198D" w:rsidRDefault="004057B9" w:rsidP="004057B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27" w:type="dxa"/>
        <w:jc w:val="center"/>
        <w:tblLook w:val="04A0"/>
      </w:tblPr>
      <w:tblGrid>
        <w:gridCol w:w="4514"/>
        <w:gridCol w:w="3113"/>
      </w:tblGrid>
      <w:tr w:rsidR="0071628B" w:rsidRPr="0067198D" w:rsidTr="0071628B">
        <w:trPr>
          <w:trHeight w:val="332"/>
          <w:jc w:val="center"/>
        </w:trPr>
        <w:tc>
          <w:tcPr>
            <w:tcW w:w="4514" w:type="dxa"/>
            <w:vAlign w:val="center"/>
          </w:tcPr>
          <w:p w:rsidR="0071628B" w:rsidRPr="0067198D" w:rsidRDefault="0071628B" w:rsidP="00E70E14">
            <w:pPr>
              <w:spacing w:line="259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D"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3113" w:type="dxa"/>
            <w:vAlign w:val="center"/>
          </w:tcPr>
          <w:p w:rsidR="0071628B" w:rsidRPr="0067198D" w:rsidRDefault="0071628B" w:rsidP="00E70E14">
            <w:pPr>
              <w:spacing w:line="259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D">
              <w:rPr>
                <w:rFonts w:ascii="Times New Roman" w:hAnsi="Times New Roman" w:cs="Times New Roman"/>
                <w:sz w:val="24"/>
                <w:szCs w:val="24"/>
              </w:rPr>
              <w:t>Blooms Taxonomy Levels</w:t>
            </w:r>
          </w:p>
        </w:tc>
      </w:tr>
      <w:tr w:rsidR="0071628B" w:rsidRPr="0067198D" w:rsidTr="0071628B">
        <w:trPr>
          <w:trHeight w:val="904"/>
          <w:jc w:val="center"/>
        </w:trPr>
        <w:tc>
          <w:tcPr>
            <w:tcW w:w="4514" w:type="dxa"/>
            <w:vAlign w:val="center"/>
          </w:tcPr>
          <w:p w:rsidR="0071628B" w:rsidRPr="00230A89" w:rsidRDefault="0071628B" w:rsidP="000A0F8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1628B">
              <w:rPr>
                <w:rFonts w:ascii="Times New Roman" w:eastAsia="Calibri" w:hAnsi="Times New Roman" w:cs="Times New Roman"/>
                <w:sz w:val="24"/>
                <w:szCs w:val="20"/>
              </w:rPr>
              <w:t>Apply the principles of problem solving agents to formulate and structure problems</w:t>
            </w:r>
          </w:p>
        </w:tc>
        <w:tc>
          <w:tcPr>
            <w:tcW w:w="3113" w:type="dxa"/>
            <w:vAlign w:val="center"/>
          </w:tcPr>
          <w:p w:rsidR="0071628B" w:rsidRPr="007775D6" w:rsidRDefault="0071628B" w:rsidP="00E70E14">
            <w:pPr>
              <w:spacing w:line="259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plication</w:t>
            </w:r>
            <w:r w:rsidRPr="007775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775D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4057B9" w:rsidRDefault="004057B9" w:rsidP="004057B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057B9" w:rsidRPr="00B84CAC" w:rsidRDefault="004057B9" w:rsidP="00405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</w:t>
      </w:r>
      <w:r w:rsidRPr="0067198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</w:t>
      </w:r>
    </w:p>
    <w:p w:rsidR="004057B9" w:rsidRPr="00F51D25" w:rsidRDefault="004057B9" w:rsidP="004057B9">
      <w:pPr>
        <w:spacing w:after="0" w:line="240" w:lineRule="auto"/>
        <w:ind w:left="1185"/>
        <w:rPr>
          <w:rFonts w:ascii="Times New Roman" w:hAnsi="Times New Roman" w:cs="Times New Roman"/>
          <w:sz w:val="20"/>
          <w:szCs w:val="20"/>
        </w:rPr>
      </w:pPr>
    </w:p>
    <w:p w:rsidR="004057B9" w:rsidRDefault="004057B9" w:rsidP="004057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BDE" w:rsidRPr="005F57DD" w:rsidRDefault="006B45AE" w:rsidP="005F57DD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F57DD" w:rsidRPr="006B45AE">
        <w:rPr>
          <w:rFonts w:ascii="Times New Roman" w:hAnsi="Times New Roman"/>
          <w:b/>
          <w:sz w:val="24"/>
          <w:szCs w:val="24"/>
        </w:rPr>
        <w:t xml:space="preserve"> 1</w:t>
      </w:r>
      <w:r w:rsidR="005F57DD">
        <w:rPr>
          <w:rFonts w:ascii="Times New Roman" w:hAnsi="Times New Roman"/>
          <w:sz w:val="24"/>
          <w:szCs w:val="24"/>
        </w:rPr>
        <w:t>.</w:t>
      </w:r>
      <w:r w:rsidR="00C66BDE" w:rsidRPr="005F57DD">
        <w:rPr>
          <w:rFonts w:ascii="Times New Roman" w:hAnsi="Times New Roman"/>
          <w:sz w:val="24"/>
          <w:szCs w:val="24"/>
        </w:rPr>
        <w:t>a) Explain the following with examples.</w:t>
      </w:r>
    </w:p>
    <w:p w:rsidR="00C66BDE" w:rsidRPr="001326E4" w:rsidRDefault="00DE4CEA" w:rsidP="00132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326E4">
        <w:rPr>
          <w:rFonts w:ascii="Times New Roman" w:hAnsi="Times New Roman" w:cs="Times New Roman"/>
          <w:sz w:val="24"/>
          <w:szCs w:val="24"/>
        </w:rPr>
        <w:t xml:space="preserve">i) 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DE4CEA">
        <w:rPr>
          <w:rFonts w:ascii="Times New Roman" w:hAnsi="Times New Roman" w:cs="Times New Roman"/>
          <w:sz w:val="24"/>
          <w:szCs w:val="24"/>
        </w:rPr>
        <w:t>istory of AI</w:t>
      </w:r>
      <w:r w:rsidR="007547D3">
        <w:rPr>
          <w:rFonts w:ascii="Times New Roman" w:hAnsi="Times New Roman" w:cs="Times New Roman"/>
          <w:sz w:val="24"/>
          <w:szCs w:val="24"/>
        </w:rPr>
        <w:tab/>
      </w:r>
      <w:r w:rsidR="00C66BDE" w:rsidRPr="001326E4">
        <w:rPr>
          <w:rFonts w:ascii="Times New Roman" w:hAnsi="Times New Roman" w:cs="Times New Roman"/>
          <w:sz w:val="24"/>
          <w:szCs w:val="24"/>
        </w:rPr>
        <w:t xml:space="preserve">ii) </w:t>
      </w:r>
      <w:r w:rsidR="0071628B" w:rsidRPr="0071628B">
        <w:rPr>
          <w:rFonts w:ascii="Times New Roman" w:hAnsi="Times New Roman" w:cs="Times New Roman"/>
          <w:sz w:val="24"/>
          <w:szCs w:val="24"/>
        </w:rPr>
        <w:t>AI problems</w:t>
      </w:r>
      <w:r w:rsidR="007547D3">
        <w:rPr>
          <w:rFonts w:ascii="Times New Roman" w:hAnsi="Times New Roman" w:cs="Times New Roman"/>
          <w:sz w:val="24"/>
          <w:szCs w:val="24"/>
        </w:rPr>
        <w:t xml:space="preserve"> iii)</w:t>
      </w:r>
      <w:r w:rsidR="005F57DD" w:rsidRPr="005F57DD">
        <w:rPr>
          <w:rFonts w:ascii="Times New Roman" w:eastAsia="Times New Roman" w:hAnsi="Times New Roman" w:cs="Times New Roman"/>
        </w:rPr>
        <w:t xml:space="preserve"> </w:t>
      </w:r>
      <w:r w:rsidR="005F57DD" w:rsidRPr="005F57DD">
        <w:rPr>
          <w:rFonts w:ascii="Times New Roman" w:hAnsi="Times New Roman" w:cs="Times New Roman"/>
          <w:sz w:val="24"/>
          <w:szCs w:val="24"/>
        </w:rPr>
        <w:t>problem solving agents</w:t>
      </w:r>
      <w:r w:rsidR="00C66BDE" w:rsidRPr="001326E4">
        <w:rPr>
          <w:rFonts w:ascii="Times New Roman" w:hAnsi="Times New Roman" w:cs="Times New Roman"/>
          <w:sz w:val="24"/>
          <w:szCs w:val="24"/>
        </w:rPr>
        <w:tab/>
      </w:r>
    </w:p>
    <w:p w:rsidR="00C66BDE" w:rsidRPr="00E8005D" w:rsidRDefault="00DE4CEA" w:rsidP="00C66BDE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6B45AE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6BDE" w:rsidRPr="00E8005D">
        <w:rPr>
          <w:rFonts w:ascii="Times New Roman" w:hAnsi="Times New Roman"/>
          <w:b/>
          <w:sz w:val="24"/>
          <w:szCs w:val="24"/>
        </w:rPr>
        <w:t xml:space="preserve">[BTL2,Understanding, </w:t>
      </w:r>
      <w:r>
        <w:rPr>
          <w:rFonts w:ascii="Times New Roman" w:hAnsi="Times New Roman" w:cs="Times New Roman"/>
          <w:b/>
          <w:sz w:val="24"/>
          <w:szCs w:val="24"/>
        </w:rPr>
        <w:t>PO1</w:t>
      </w:r>
      <w:r w:rsidR="007547D3">
        <w:rPr>
          <w:rFonts w:ascii="Times New Roman" w:hAnsi="Times New Roman" w:cs="Times New Roman"/>
          <w:b/>
          <w:sz w:val="24"/>
          <w:szCs w:val="24"/>
        </w:rPr>
        <w:t>/PSO 1,2 --- 10</w:t>
      </w:r>
      <w:r w:rsidR="00C66BDE" w:rsidRPr="00E8005D">
        <w:rPr>
          <w:rFonts w:ascii="Times New Roman" w:hAnsi="Times New Roman" w:cs="Times New Roman"/>
          <w:b/>
          <w:sz w:val="24"/>
          <w:szCs w:val="24"/>
        </w:rPr>
        <w:t>M</w:t>
      </w:r>
      <w:r w:rsidR="00C66BDE" w:rsidRPr="00E8005D">
        <w:rPr>
          <w:rFonts w:ascii="Times New Roman" w:hAnsi="Times New Roman"/>
          <w:b/>
          <w:sz w:val="24"/>
          <w:szCs w:val="24"/>
        </w:rPr>
        <w:t>]</w:t>
      </w:r>
    </w:p>
    <w:p w:rsidR="001333C9" w:rsidRPr="00E8005D" w:rsidRDefault="001333C9" w:rsidP="0013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`   2.</w:t>
      </w:r>
      <w:r w:rsidRPr="007162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xplain types of Environments</w:t>
      </w:r>
      <w:r>
        <w:rPr>
          <w:rFonts w:ascii="Times New Roman" w:hAnsi="Times New Roman" w:cs="Times New Roman"/>
          <w:sz w:val="24"/>
          <w:szCs w:val="24"/>
        </w:rPr>
        <w:t xml:space="preserve"> and Applications of AI?</w:t>
      </w:r>
    </w:p>
    <w:p w:rsidR="00C66BDE" w:rsidRPr="00E8005D" w:rsidRDefault="00C66BDE" w:rsidP="00C66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D3" w:rsidRDefault="00FC6A3F" w:rsidP="007547D3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6B45AE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E8005D">
        <w:rPr>
          <w:rFonts w:ascii="Times New Roman" w:hAnsi="Times New Roman"/>
          <w:b/>
          <w:sz w:val="24"/>
          <w:szCs w:val="24"/>
        </w:rPr>
        <w:t xml:space="preserve">[BTL2,Understanding, </w:t>
      </w:r>
      <w:r>
        <w:rPr>
          <w:rFonts w:ascii="Times New Roman" w:hAnsi="Times New Roman" w:cs="Times New Roman"/>
          <w:b/>
          <w:sz w:val="24"/>
          <w:szCs w:val="24"/>
        </w:rPr>
        <w:t>PO1</w:t>
      </w:r>
      <w:r w:rsidR="007547D3">
        <w:rPr>
          <w:rFonts w:ascii="Times New Roman" w:hAnsi="Times New Roman" w:cs="Times New Roman"/>
          <w:b/>
          <w:sz w:val="24"/>
          <w:szCs w:val="24"/>
        </w:rPr>
        <w:t>/PSO 1,2 --- 10</w:t>
      </w:r>
      <w:r w:rsidRPr="00E8005D">
        <w:rPr>
          <w:rFonts w:ascii="Times New Roman" w:hAnsi="Times New Roman" w:cs="Times New Roman"/>
          <w:b/>
          <w:sz w:val="24"/>
          <w:szCs w:val="24"/>
        </w:rPr>
        <w:t>M</w:t>
      </w:r>
      <w:r w:rsidRPr="00E8005D">
        <w:rPr>
          <w:rFonts w:ascii="Times New Roman" w:hAnsi="Times New Roman"/>
          <w:b/>
          <w:sz w:val="24"/>
          <w:szCs w:val="24"/>
        </w:rPr>
        <w:t>]</w:t>
      </w:r>
    </w:p>
    <w:p w:rsidR="007547D3" w:rsidRDefault="007547D3" w:rsidP="007547D3">
      <w:pPr>
        <w:pStyle w:val="ListParagraph"/>
        <w:autoSpaceDE w:val="0"/>
        <w:autoSpaceDN w:val="0"/>
        <w:adjustRightInd w:val="0"/>
        <w:spacing w:after="0" w:line="240" w:lineRule="auto"/>
        <w:ind w:left="990"/>
      </w:pPr>
      <w:r>
        <w:rPr>
          <w:rFonts w:ascii="Times New Roman" w:hAnsi="Times New Roman"/>
          <w:b/>
          <w:sz w:val="24"/>
          <w:szCs w:val="24"/>
        </w:rPr>
        <w:t>3.</w:t>
      </w:r>
      <w:r w:rsidR="00C66BDE" w:rsidRPr="007547D3">
        <w:rPr>
          <w:rFonts w:ascii="Times New Roman" w:hAnsi="Times New Roman" w:cs="Times New Roman"/>
          <w:sz w:val="24"/>
          <w:szCs w:val="24"/>
        </w:rPr>
        <w:t xml:space="preserve">Explain </w:t>
      </w:r>
      <w:r w:rsidR="00E5110D">
        <w:rPr>
          <w:rFonts w:ascii="Times New Roman" w:hAnsi="Times New Roman" w:cs="Times New Roman"/>
          <w:sz w:val="24"/>
          <w:szCs w:val="24"/>
        </w:rPr>
        <w:t xml:space="preserve">concept of </w:t>
      </w:r>
      <w:r w:rsidRPr="007547D3">
        <w:rPr>
          <w:rFonts w:ascii="Times New Roman" w:hAnsi="Times New Roman" w:cs="Times New Roman"/>
        </w:rPr>
        <w:t>Agents and Types of agents?</w:t>
      </w:r>
    </w:p>
    <w:p w:rsidR="00C66BDE" w:rsidRPr="007547D3" w:rsidRDefault="007547D3" w:rsidP="007547D3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/>
          <w:b/>
          <w:sz w:val="24"/>
          <w:szCs w:val="24"/>
        </w:rPr>
      </w:pPr>
      <w:r w:rsidRPr="007547D3">
        <w:rPr>
          <w:rFonts w:ascii="Times New Roman" w:hAnsi="Times New Roman"/>
          <w:b/>
          <w:sz w:val="24"/>
          <w:szCs w:val="24"/>
        </w:rPr>
        <w:t xml:space="preserve"> </w:t>
      </w:r>
      <w:r w:rsidR="005F57DD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6B45AE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5F57DD">
        <w:rPr>
          <w:rFonts w:ascii="Times New Roman" w:hAnsi="Times New Roman"/>
          <w:b/>
          <w:sz w:val="24"/>
          <w:szCs w:val="24"/>
        </w:rPr>
        <w:t xml:space="preserve">  </w:t>
      </w:r>
      <w:r w:rsidR="00C66BDE" w:rsidRPr="007547D3">
        <w:rPr>
          <w:rFonts w:ascii="Times New Roman" w:hAnsi="Times New Roman"/>
          <w:b/>
          <w:sz w:val="24"/>
          <w:szCs w:val="24"/>
        </w:rPr>
        <w:t xml:space="preserve">[BTL2,Understanding, </w:t>
      </w:r>
      <w:r w:rsidR="005F57DD">
        <w:rPr>
          <w:rFonts w:ascii="Times New Roman" w:hAnsi="Times New Roman" w:cs="Times New Roman"/>
          <w:b/>
          <w:sz w:val="24"/>
          <w:szCs w:val="24"/>
        </w:rPr>
        <w:t>PO</w:t>
      </w:r>
      <w:r w:rsidR="00C66BDE" w:rsidRPr="007547D3">
        <w:rPr>
          <w:rFonts w:ascii="Times New Roman" w:hAnsi="Times New Roman" w:cs="Times New Roman"/>
          <w:b/>
          <w:sz w:val="24"/>
          <w:szCs w:val="24"/>
        </w:rPr>
        <w:t>3/PSO 1,2</w:t>
      </w:r>
      <w:r w:rsidR="005F57DD">
        <w:rPr>
          <w:rFonts w:ascii="Times New Roman" w:hAnsi="Times New Roman" w:cs="Times New Roman"/>
          <w:b/>
          <w:sz w:val="24"/>
          <w:szCs w:val="24"/>
        </w:rPr>
        <w:t xml:space="preserve"> --- 10</w:t>
      </w:r>
      <w:r w:rsidR="00C66BDE" w:rsidRPr="007547D3">
        <w:rPr>
          <w:rFonts w:ascii="Times New Roman" w:hAnsi="Times New Roman" w:cs="Times New Roman"/>
          <w:b/>
          <w:sz w:val="24"/>
          <w:szCs w:val="24"/>
        </w:rPr>
        <w:t>M</w:t>
      </w:r>
      <w:r w:rsidR="00C66BDE" w:rsidRPr="007547D3">
        <w:rPr>
          <w:rFonts w:ascii="Times New Roman" w:hAnsi="Times New Roman"/>
          <w:b/>
          <w:sz w:val="24"/>
          <w:szCs w:val="24"/>
        </w:rPr>
        <w:t>]</w:t>
      </w:r>
    </w:p>
    <w:p w:rsidR="00C66BDE" w:rsidRDefault="007547D3" w:rsidP="007547D3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rPr>
          <w:rFonts w:ascii="Times New Roman" w:hAnsi="Times New Roman"/>
          <w:b/>
          <w:sz w:val="24"/>
          <w:szCs w:val="24"/>
        </w:rPr>
      </w:pPr>
      <w:r w:rsidRPr="0042790F">
        <w:rPr>
          <w:rFonts w:ascii="Times New Roman" w:hAnsi="Times New Roman"/>
          <w:b/>
          <w:sz w:val="24"/>
          <w:szCs w:val="24"/>
        </w:rPr>
        <w:t xml:space="preserve"> </w:t>
      </w:r>
    </w:p>
    <w:p w:rsidR="00C66BDE" w:rsidRDefault="00C66BDE" w:rsidP="00C66B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6BDE" w:rsidRDefault="00C66BDE" w:rsidP="004057B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B9" w:rsidRDefault="004057B9" w:rsidP="004057B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5B">
        <w:rPr>
          <w:rFonts w:ascii="Times New Roman" w:hAnsi="Times New Roman" w:cs="Times New Roman"/>
          <w:b/>
          <w:sz w:val="28"/>
          <w:szCs w:val="28"/>
        </w:rPr>
        <w:t>***********</w:t>
      </w:r>
      <w:r>
        <w:rPr>
          <w:rFonts w:ascii="Times New Roman" w:hAnsi="Times New Roman" w:cs="Times New Roman"/>
          <w:b/>
          <w:sz w:val="28"/>
          <w:szCs w:val="28"/>
        </w:rPr>
        <w:t>**</w:t>
      </w:r>
      <w:r w:rsidRPr="00473A5B">
        <w:rPr>
          <w:rFonts w:ascii="Times New Roman" w:hAnsi="Times New Roman" w:cs="Times New Roman"/>
          <w:b/>
          <w:sz w:val="28"/>
          <w:szCs w:val="28"/>
        </w:rPr>
        <w:t>****</w:t>
      </w:r>
      <w:r>
        <w:rPr>
          <w:rFonts w:ascii="Times New Roman" w:hAnsi="Times New Roman" w:cs="Times New Roman"/>
          <w:b/>
          <w:sz w:val="28"/>
          <w:szCs w:val="28"/>
        </w:rPr>
        <w:t>*****</w:t>
      </w:r>
      <w:r w:rsidRPr="00473A5B">
        <w:rPr>
          <w:rFonts w:ascii="Times New Roman" w:hAnsi="Times New Roman" w:cs="Times New Roman"/>
          <w:b/>
          <w:sz w:val="28"/>
          <w:szCs w:val="28"/>
        </w:rPr>
        <w:t>**********All The Best***********</w:t>
      </w:r>
      <w:r>
        <w:rPr>
          <w:rFonts w:ascii="Times New Roman" w:hAnsi="Times New Roman" w:cs="Times New Roman"/>
          <w:b/>
          <w:sz w:val="28"/>
          <w:szCs w:val="28"/>
        </w:rPr>
        <w:t>*******</w:t>
      </w:r>
      <w:r w:rsidRPr="00473A5B">
        <w:rPr>
          <w:rFonts w:ascii="Times New Roman" w:hAnsi="Times New Roman" w:cs="Times New Roman"/>
          <w:b/>
          <w:sz w:val="28"/>
          <w:szCs w:val="28"/>
        </w:rPr>
        <w:t>***************</w:t>
      </w:r>
    </w:p>
    <w:p w:rsidR="004057B9" w:rsidRDefault="004057B9" w:rsidP="004057B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07" w:rsidRDefault="00CC1841" w:rsidP="00CC184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cheme of Evaluation: </w:t>
      </w:r>
    </w:p>
    <w:p w:rsidR="00CB2207" w:rsidRDefault="00CC1841" w:rsidP="00CC184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B2207">
        <w:rPr>
          <w:rFonts w:ascii="Times New Roman" w:hAnsi="Times New Roman" w:cs="Times New Roman"/>
          <w:sz w:val="28"/>
          <w:szCs w:val="28"/>
        </w:rPr>
        <w:t xml:space="preserve"> </w:t>
      </w:r>
      <w:r w:rsidR="00CB2207" w:rsidRPr="00CB2207">
        <w:rPr>
          <w:rFonts w:ascii="Times New Roman" w:hAnsi="Times New Roman" w:cs="Times New Roman"/>
          <w:sz w:val="28"/>
          <w:szCs w:val="28"/>
        </w:rPr>
        <w:t>i)  History of AI</w:t>
      </w:r>
      <w:r w:rsidR="00CB2207">
        <w:rPr>
          <w:rFonts w:ascii="Times New Roman" w:hAnsi="Times New Roman" w:cs="Times New Roman"/>
          <w:sz w:val="28"/>
          <w:szCs w:val="28"/>
        </w:rPr>
        <w:t xml:space="preserve">  3M iii) </w:t>
      </w:r>
      <w:r w:rsidR="00CB2207" w:rsidRPr="00CB2207">
        <w:rPr>
          <w:rFonts w:ascii="Times New Roman" w:hAnsi="Times New Roman" w:cs="Times New Roman"/>
          <w:sz w:val="28"/>
          <w:szCs w:val="28"/>
        </w:rPr>
        <w:t>AI problems</w:t>
      </w:r>
      <w:r w:rsidR="00EE50F0">
        <w:rPr>
          <w:rFonts w:ascii="Times New Roman" w:hAnsi="Times New Roman" w:cs="Times New Roman"/>
          <w:sz w:val="28"/>
          <w:szCs w:val="28"/>
        </w:rPr>
        <w:t xml:space="preserve"> 3</w:t>
      </w:r>
      <w:r w:rsidR="00CB2207">
        <w:rPr>
          <w:rFonts w:ascii="Times New Roman" w:hAnsi="Times New Roman" w:cs="Times New Roman"/>
          <w:sz w:val="28"/>
          <w:szCs w:val="28"/>
        </w:rPr>
        <w:t>M</w:t>
      </w:r>
      <w:r w:rsidR="00EE50F0">
        <w:rPr>
          <w:rFonts w:ascii="Times New Roman" w:hAnsi="Times New Roman" w:cs="Times New Roman"/>
          <w:sz w:val="28"/>
          <w:szCs w:val="28"/>
        </w:rPr>
        <w:t xml:space="preserve"> </w:t>
      </w:r>
      <w:r w:rsidR="00EE50F0" w:rsidRPr="00EE50F0">
        <w:rPr>
          <w:rFonts w:ascii="Times New Roman" w:hAnsi="Times New Roman" w:cs="Times New Roman"/>
          <w:sz w:val="28"/>
          <w:szCs w:val="28"/>
        </w:rPr>
        <w:t>iii) problem solving agents</w:t>
      </w:r>
      <w:r w:rsidR="00EE50F0">
        <w:rPr>
          <w:rFonts w:ascii="Times New Roman" w:hAnsi="Times New Roman" w:cs="Times New Roman"/>
          <w:sz w:val="28"/>
          <w:szCs w:val="28"/>
        </w:rPr>
        <w:t xml:space="preserve"> 4M</w:t>
      </w:r>
    </w:p>
    <w:p w:rsidR="00CC1841" w:rsidRDefault="00CC1841" w:rsidP="00CC184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3574">
        <w:rPr>
          <w:rFonts w:ascii="Times New Roman" w:hAnsi="Times New Roman" w:cs="Times New Roman"/>
          <w:sz w:val="28"/>
          <w:szCs w:val="28"/>
        </w:rPr>
        <w:t xml:space="preserve">Types of </w:t>
      </w:r>
      <w:r w:rsidR="00E30ADF">
        <w:rPr>
          <w:rFonts w:ascii="Times New Roman" w:hAnsi="Times New Roman" w:cs="Times New Roman"/>
          <w:sz w:val="28"/>
          <w:szCs w:val="28"/>
        </w:rPr>
        <w:t>Environments 5M, Application of  AI 5M</w:t>
      </w:r>
    </w:p>
    <w:p w:rsidR="00CC1841" w:rsidRPr="004A254C" w:rsidRDefault="009E4248" w:rsidP="00CC184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1841">
        <w:rPr>
          <w:rFonts w:ascii="Times New Roman" w:hAnsi="Times New Roman" w:cs="Times New Roman"/>
          <w:sz w:val="28"/>
          <w:szCs w:val="28"/>
        </w:rPr>
        <w:t xml:space="preserve"> </w:t>
      </w:r>
      <w:r w:rsidR="00432D18">
        <w:rPr>
          <w:rFonts w:ascii="Times New Roman" w:hAnsi="Times New Roman" w:cs="Times New Roman"/>
          <w:sz w:val="28"/>
          <w:szCs w:val="28"/>
        </w:rPr>
        <w:t>Concept of Agents</w:t>
      </w:r>
      <w:r w:rsidR="0063259D">
        <w:rPr>
          <w:rFonts w:ascii="Times New Roman" w:hAnsi="Times New Roman" w:cs="Times New Roman"/>
          <w:sz w:val="28"/>
          <w:szCs w:val="28"/>
        </w:rPr>
        <w:t xml:space="preserve"> 5M</w:t>
      </w:r>
      <w:r>
        <w:rPr>
          <w:rFonts w:ascii="Times New Roman" w:hAnsi="Times New Roman" w:cs="Times New Roman"/>
          <w:sz w:val="28"/>
          <w:szCs w:val="28"/>
        </w:rPr>
        <w:t xml:space="preserve"> ,Types of agents 5M</w:t>
      </w:r>
    </w:p>
    <w:p w:rsidR="00CC1841" w:rsidRDefault="00CC1841" w:rsidP="00CC1841">
      <w:pPr>
        <w:tabs>
          <w:tab w:val="left" w:pos="945"/>
        </w:tabs>
        <w:rPr>
          <w:sz w:val="28"/>
          <w:szCs w:val="28"/>
        </w:rPr>
      </w:pPr>
    </w:p>
    <w:p w:rsidR="006B45AE" w:rsidRDefault="006B45AE" w:rsidP="00CC1841">
      <w:pPr>
        <w:tabs>
          <w:tab w:val="left" w:pos="945"/>
        </w:tabs>
        <w:rPr>
          <w:sz w:val="28"/>
          <w:szCs w:val="28"/>
        </w:rPr>
      </w:pPr>
    </w:p>
    <w:p w:rsidR="006B45AE" w:rsidRDefault="006B45AE" w:rsidP="00CC1841">
      <w:pPr>
        <w:tabs>
          <w:tab w:val="left" w:pos="945"/>
        </w:tabs>
        <w:rPr>
          <w:sz w:val="28"/>
          <w:szCs w:val="28"/>
        </w:rPr>
      </w:pPr>
    </w:p>
    <w:p w:rsidR="006B45AE" w:rsidRDefault="006B45AE" w:rsidP="00CC1841">
      <w:pPr>
        <w:tabs>
          <w:tab w:val="left" w:pos="945"/>
        </w:tabs>
        <w:rPr>
          <w:sz w:val="28"/>
          <w:szCs w:val="28"/>
        </w:rPr>
      </w:pPr>
    </w:p>
    <w:p w:rsidR="006B45AE" w:rsidRDefault="006B45AE" w:rsidP="00CC1841">
      <w:pPr>
        <w:tabs>
          <w:tab w:val="left" w:pos="945"/>
        </w:tabs>
        <w:rPr>
          <w:sz w:val="28"/>
          <w:szCs w:val="28"/>
        </w:rPr>
      </w:pPr>
    </w:p>
    <w:p w:rsidR="006B45AE" w:rsidRDefault="006B45AE" w:rsidP="00CC1841">
      <w:pPr>
        <w:tabs>
          <w:tab w:val="left" w:pos="945"/>
        </w:tabs>
        <w:rPr>
          <w:sz w:val="28"/>
          <w:szCs w:val="28"/>
        </w:rPr>
      </w:pPr>
    </w:p>
    <w:p w:rsidR="006B45AE" w:rsidRDefault="006B45AE" w:rsidP="00CC1841">
      <w:pPr>
        <w:tabs>
          <w:tab w:val="left" w:pos="945"/>
        </w:tabs>
        <w:rPr>
          <w:sz w:val="28"/>
          <w:szCs w:val="28"/>
        </w:rPr>
      </w:pPr>
    </w:p>
    <w:p w:rsidR="009950E4" w:rsidRDefault="009950E4" w:rsidP="004057B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B45AE" w:rsidRDefault="006B45AE" w:rsidP="006B45AE">
      <w:pPr>
        <w:rPr>
          <w:rFonts w:asciiTheme="majorBidi" w:hAnsiTheme="majorBidi" w:cstheme="majorBidi"/>
          <w:b/>
          <w:sz w:val="24"/>
          <w:szCs w:val="24"/>
        </w:rPr>
      </w:pPr>
    </w:p>
    <w:p w:rsidR="006B45AE" w:rsidRDefault="006B45AE" w:rsidP="006B45A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 w:rsidRPr="0067198D"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9092</wp:posOffset>
            </wp:positionH>
            <wp:positionV relativeFrom="paragraph">
              <wp:posOffset>8255</wp:posOffset>
            </wp:positionV>
            <wp:extent cx="676359" cy="645902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anekula colle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59" cy="64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98D">
        <w:rPr>
          <w:rFonts w:asciiTheme="majorBidi" w:hAnsiTheme="majorBidi" w:cstheme="majorBidi"/>
          <w:b/>
          <w:sz w:val="24"/>
          <w:szCs w:val="24"/>
        </w:rPr>
        <w:t>DHANEKULA INSTITUTE OF ENGINEERING &amp; TECHNOLOGY</w:t>
      </w:r>
    </w:p>
    <w:p w:rsidR="006B45AE" w:rsidRPr="0067198D" w:rsidRDefault="006B45AE" w:rsidP="006B45A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(AUTONOMOUS)</w:t>
      </w:r>
    </w:p>
    <w:p w:rsidR="006B45AE" w:rsidRPr="0067198D" w:rsidRDefault="006B45AE" w:rsidP="006B45A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 w:rsidRPr="0067198D">
        <w:rPr>
          <w:rFonts w:asciiTheme="majorBidi" w:hAnsiTheme="majorBidi" w:cstheme="majorBidi"/>
          <w:b/>
          <w:sz w:val="24"/>
          <w:szCs w:val="24"/>
        </w:rPr>
        <w:t>(Approved by AICTE, Affiliated by JNTU, Kakinada)</w:t>
      </w:r>
    </w:p>
    <w:p w:rsidR="006B45AE" w:rsidRPr="0067198D" w:rsidRDefault="006B45AE" w:rsidP="006B45A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 w:rsidRPr="0067198D">
        <w:rPr>
          <w:rFonts w:asciiTheme="majorBidi" w:hAnsiTheme="majorBidi" w:cstheme="majorBidi"/>
          <w:b/>
          <w:sz w:val="24"/>
          <w:szCs w:val="24"/>
        </w:rPr>
        <w:t>GANGURU::VIJAYAWADA – 521 139</w:t>
      </w:r>
    </w:p>
    <w:p w:rsidR="006B45AE" w:rsidRPr="003B08A8" w:rsidRDefault="00FB66AC" w:rsidP="006B45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B66AC">
        <w:rPr>
          <w:rFonts w:ascii="Times New Roman" w:hAnsi="Times New Roman" w:cs="Times New Roman"/>
          <w:noProof/>
          <w:sz w:val="20"/>
          <w:szCs w:val="20"/>
        </w:rPr>
        <w:pict>
          <v:roundrect id="_x0000_s1030" style="position:absolute;left:0;text-align:left;margin-left:432.75pt;margin-top:12.35pt;width:52.95pt;height:21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"/>
        </w:pict>
      </w:r>
      <w:r w:rsidR="006B45AE" w:rsidRPr="0067198D">
        <w:rPr>
          <w:rFonts w:asciiTheme="majorBidi" w:hAnsiTheme="majorBidi" w:cstheme="majorBidi"/>
          <w:b/>
          <w:sz w:val="24"/>
          <w:szCs w:val="24"/>
        </w:rPr>
        <w:t xml:space="preserve">Department of </w:t>
      </w:r>
      <w:r w:rsidR="006B45AE">
        <w:rPr>
          <w:rFonts w:asciiTheme="majorBidi" w:hAnsiTheme="majorBidi" w:cstheme="majorBidi"/>
          <w:b/>
          <w:sz w:val="24"/>
          <w:szCs w:val="24"/>
        </w:rPr>
        <w:t>CSE-AI&amp;ML</w:t>
      </w:r>
    </w:p>
    <w:p w:rsidR="006B45AE" w:rsidRDefault="006B45AE" w:rsidP="006B45AE">
      <w:pPr>
        <w:tabs>
          <w:tab w:val="left" w:pos="300"/>
          <w:tab w:val="left" w:pos="6210"/>
        </w:tabs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198D">
        <w:rPr>
          <w:rFonts w:ascii="Times New Roman" w:hAnsi="Times New Roman" w:cs="Times New Roman"/>
          <w:b/>
          <w:bCs/>
          <w:sz w:val="24"/>
          <w:szCs w:val="24"/>
        </w:rPr>
        <w:t>Set No: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6B45AE" w:rsidRPr="0067198D" w:rsidRDefault="006B45AE" w:rsidP="006B45A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198D">
        <w:rPr>
          <w:rFonts w:ascii="Times New Roman" w:hAnsi="Times New Roman" w:cs="Times New Roman"/>
          <w:sz w:val="24"/>
          <w:szCs w:val="24"/>
        </w:rPr>
        <w:t>Name of the program</w:t>
      </w:r>
      <w:r w:rsidRPr="0067198D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52A3A">
        <w:rPr>
          <w:rFonts w:ascii="Times New Roman" w:hAnsi="Times New Roman" w:cs="Times New Roman"/>
          <w:sz w:val="24"/>
          <w:szCs w:val="24"/>
        </w:rPr>
        <w:t>B.Tech in</w:t>
      </w:r>
      <w:r>
        <w:rPr>
          <w:rFonts w:asciiTheme="majorBidi" w:hAnsiTheme="majorBidi" w:cstheme="majorBidi"/>
          <w:sz w:val="24"/>
          <w:szCs w:val="24"/>
        </w:rPr>
        <w:t xml:space="preserve"> Artificial Intelligence and  Machine Learning</w:t>
      </w:r>
      <w:r w:rsidRPr="0067198D">
        <w:rPr>
          <w:rFonts w:ascii="Times New Roman" w:hAnsi="Times New Roman" w:cs="Times New Roman"/>
          <w:sz w:val="24"/>
          <w:szCs w:val="24"/>
        </w:rPr>
        <w:tab/>
      </w:r>
      <w:r w:rsidRPr="0067198D">
        <w:rPr>
          <w:rFonts w:ascii="Times New Roman" w:hAnsi="Times New Roman" w:cs="Times New Roman"/>
          <w:sz w:val="24"/>
          <w:szCs w:val="24"/>
        </w:rPr>
        <w:tab/>
      </w:r>
      <w:r w:rsidRPr="0067198D">
        <w:rPr>
          <w:rFonts w:ascii="Times New Roman" w:hAnsi="Times New Roman" w:cs="Times New Roman"/>
          <w:sz w:val="24"/>
          <w:szCs w:val="24"/>
        </w:rPr>
        <w:tab/>
      </w:r>
    </w:p>
    <w:p w:rsidR="006B45AE" w:rsidRPr="0067198D" w:rsidRDefault="006B45AE" w:rsidP="006B45A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198D">
        <w:rPr>
          <w:rFonts w:ascii="Times New Roman" w:hAnsi="Times New Roman" w:cs="Times New Roman"/>
          <w:sz w:val="24"/>
          <w:szCs w:val="24"/>
        </w:rPr>
        <w:t>Name of the Course</w:t>
      </w:r>
      <w:r w:rsidRPr="0067198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rtificial Intelligence</w:t>
      </w:r>
    </w:p>
    <w:p w:rsidR="006B45AE" w:rsidRPr="0067198D" w:rsidRDefault="006B45AE" w:rsidP="006B45A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98D">
        <w:rPr>
          <w:rFonts w:ascii="Times New Roman" w:hAnsi="Times New Roman" w:cs="Times New Roman"/>
          <w:sz w:val="24"/>
          <w:szCs w:val="24"/>
        </w:rPr>
        <w:t>Year &amp;Semester</w:t>
      </w:r>
      <w:r w:rsidRPr="0067198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II -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98D">
        <w:rPr>
          <w:rFonts w:ascii="Times New Roman" w:hAnsi="Times New Roman" w:cs="Times New Roman"/>
          <w:sz w:val="24"/>
          <w:szCs w:val="24"/>
        </w:rPr>
        <w:t>Name of the Exam</w:t>
      </w:r>
      <w:r w:rsidRPr="0067198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Class Test-I</w:t>
      </w:r>
    </w:p>
    <w:p w:rsidR="006B45AE" w:rsidRPr="0017117E" w:rsidRDefault="006B45AE" w:rsidP="006B45AE">
      <w:pPr>
        <w:tabs>
          <w:tab w:val="left" w:pos="300"/>
          <w:tab w:val="left" w:pos="2880"/>
          <w:tab w:val="left" w:pos="6210"/>
        </w:tabs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98D">
        <w:rPr>
          <w:rFonts w:ascii="Times New Roman" w:hAnsi="Times New Roman" w:cs="Times New Roman"/>
          <w:sz w:val="24"/>
          <w:szCs w:val="24"/>
        </w:rPr>
        <w:t>Exam Weight age</w:t>
      </w:r>
      <w:r w:rsidRPr="0067198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100  %                                                  </w:t>
      </w:r>
      <w:r w:rsidRPr="0067198D">
        <w:rPr>
          <w:rFonts w:ascii="Times New Roman" w:hAnsi="Times New Roman" w:cs="Times New Roman"/>
          <w:sz w:val="24"/>
          <w:szCs w:val="24"/>
        </w:rPr>
        <w:t>Academic year</w:t>
      </w:r>
      <w:r w:rsidRPr="0067198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023-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45AE" w:rsidRPr="0067198D" w:rsidRDefault="006B45AE" w:rsidP="006B45AE">
      <w:pPr>
        <w:tabs>
          <w:tab w:val="left" w:pos="300"/>
          <w:tab w:val="left" w:pos="2880"/>
          <w:tab w:val="left" w:pos="3031"/>
        </w:tabs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198D">
        <w:rPr>
          <w:rFonts w:ascii="Times New Roman" w:hAnsi="Times New Roman" w:cs="Times New Roman"/>
          <w:sz w:val="24"/>
          <w:szCs w:val="24"/>
        </w:rPr>
        <w:t>Duration</w:t>
      </w:r>
      <w:r w:rsidRPr="0067198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719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0 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33C9">
        <w:rPr>
          <w:rFonts w:ascii="Times New Roman" w:hAnsi="Times New Roman" w:cs="Times New Roman"/>
          <w:sz w:val="24"/>
          <w:szCs w:val="24"/>
        </w:rPr>
        <w:t xml:space="preserve">   </w:t>
      </w:r>
      <w:r w:rsidRPr="0067198D">
        <w:rPr>
          <w:rFonts w:ascii="Times New Roman" w:hAnsi="Times New Roman" w:cs="Times New Roman"/>
          <w:sz w:val="24"/>
          <w:szCs w:val="24"/>
        </w:rPr>
        <w:t>Date</w:t>
      </w:r>
      <w:r w:rsidRPr="006719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98D">
        <w:rPr>
          <w:rFonts w:ascii="Times New Roman" w:hAnsi="Times New Roman" w:cs="Times New Roman"/>
          <w:sz w:val="24"/>
          <w:szCs w:val="24"/>
        </w:rPr>
        <w:t>:</w:t>
      </w:r>
      <w:r w:rsidR="003446A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08/2024</w:t>
      </w:r>
    </w:p>
    <w:p w:rsidR="006B45AE" w:rsidRDefault="006B45AE" w:rsidP="006B45AE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7198D">
        <w:rPr>
          <w:rFonts w:ascii="Times New Roman" w:hAnsi="Times New Roman" w:cs="Times New Roman"/>
          <w:sz w:val="24"/>
          <w:szCs w:val="24"/>
        </w:rPr>
        <w:t>Name of the Faculty</w:t>
      </w:r>
      <w:r w:rsidRPr="0067198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Mrs.A.Sri Chaitanya</w:t>
      </w:r>
    </w:p>
    <w:p w:rsidR="006B45AE" w:rsidRPr="0067198D" w:rsidRDefault="006B45AE" w:rsidP="006B45AE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27" w:type="dxa"/>
        <w:jc w:val="center"/>
        <w:tblLook w:val="04A0"/>
      </w:tblPr>
      <w:tblGrid>
        <w:gridCol w:w="4514"/>
        <w:gridCol w:w="3113"/>
      </w:tblGrid>
      <w:tr w:rsidR="006B45AE" w:rsidRPr="0067198D" w:rsidTr="003872A4">
        <w:trPr>
          <w:trHeight w:val="332"/>
          <w:jc w:val="center"/>
        </w:trPr>
        <w:tc>
          <w:tcPr>
            <w:tcW w:w="4514" w:type="dxa"/>
            <w:vAlign w:val="center"/>
          </w:tcPr>
          <w:p w:rsidR="006B45AE" w:rsidRPr="0067198D" w:rsidRDefault="006B45AE" w:rsidP="003872A4">
            <w:pPr>
              <w:spacing w:line="259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D"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3113" w:type="dxa"/>
            <w:vAlign w:val="center"/>
          </w:tcPr>
          <w:p w:rsidR="006B45AE" w:rsidRPr="0067198D" w:rsidRDefault="006B45AE" w:rsidP="003872A4">
            <w:pPr>
              <w:spacing w:line="259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D">
              <w:rPr>
                <w:rFonts w:ascii="Times New Roman" w:hAnsi="Times New Roman" w:cs="Times New Roman"/>
                <w:sz w:val="24"/>
                <w:szCs w:val="24"/>
              </w:rPr>
              <w:t>Blooms Taxonomy Levels</w:t>
            </w:r>
          </w:p>
        </w:tc>
      </w:tr>
      <w:tr w:rsidR="006B45AE" w:rsidRPr="0067198D" w:rsidTr="003872A4">
        <w:trPr>
          <w:trHeight w:val="904"/>
          <w:jc w:val="center"/>
        </w:trPr>
        <w:tc>
          <w:tcPr>
            <w:tcW w:w="4514" w:type="dxa"/>
            <w:vAlign w:val="center"/>
          </w:tcPr>
          <w:p w:rsidR="006B45AE" w:rsidRPr="00230A89" w:rsidRDefault="006B45AE" w:rsidP="003872A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71628B">
              <w:rPr>
                <w:rFonts w:ascii="Times New Roman" w:eastAsia="Calibri" w:hAnsi="Times New Roman" w:cs="Times New Roman"/>
                <w:sz w:val="24"/>
                <w:szCs w:val="20"/>
              </w:rPr>
              <w:t>Apply the principles of problem solving agents to formulate and structure problems</w:t>
            </w:r>
          </w:p>
        </w:tc>
        <w:tc>
          <w:tcPr>
            <w:tcW w:w="3113" w:type="dxa"/>
            <w:vAlign w:val="center"/>
          </w:tcPr>
          <w:p w:rsidR="006B45AE" w:rsidRPr="007775D6" w:rsidRDefault="006B45AE" w:rsidP="003872A4">
            <w:pPr>
              <w:spacing w:line="259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plication</w:t>
            </w:r>
            <w:r w:rsidRPr="007775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775D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6B45AE" w:rsidRDefault="006B45AE" w:rsidP="006B45AE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B45AE" w:rsidRPr="00B84CAC" w:rsidRDefault="006B45AE" w:rsidP="006B45A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</w:t>
      </w:r>
      <w:r w:rsidRPr="0067198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</w:t>
      </w:r>
    </w:p>
    <w:p w:rsidR="006B45AE" w:rsidRPr="00F51D25" w:rsidRDefault="006B45AE" w:rsidP="006B45AE">
      <w:pPr>
        <w:spacing w:after="0" w:line="240" w:lineRule="auto"/>
        <w:ind w:left="1185"/>
        <w:rPr>
          <w:rFonts w:ascii="Times New Roman" w:hAnsi="Times New Roman" w:cs="Times New Roman"/>
          <w:sz w:val="20"/>
          <w:szCs w:val="20"/>
        </w:rPr>
      </w:pPr>
    </w:p>
    <w:p w:rsidR="006B45AE" w:rsidRDefault="006B45AE" w:rsidP="006B45A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5AE" w:rsidRPr="005F57DD" w:rsidRDefault="006B45AE" w:rsidP="006B45AE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904F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5AE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</w:t>
      </w:r>
      <w:r w:rsidRPr="005F57DD">
        <w:rPr>
          <w:rFonts w:ascii="Times New Roman" w:hAnsi="Times New Roman"/>
          <w:sz w:val="24"/>
          <w:szCs w:val="24"/>
        </w:rPr>
        <w:t xml:space="preserve">a) Explain </w:t>
      </w:r>
      <w:r w:rsidR="00B12C98">
        <w:rPr>
          <w:rFonts w:ascii="Times New Roman" w:hAnsi="Times New Roman"/>
          <w:sz w:val="24"/>
          <w:szCs w:val="24"/>
        </w:rPr>
        <w:t>types of Agent and Environments?</w:t>
      </w:r>
    </w:p>
    <w:p w:rsidR="006B45AE" w:rsidRPr="001326E4" w:rsidRDefault="006B45AE" w:rsidP="006B4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45AE" w:rsidRPr="00E8005D" w:rsidRDefault="006B45AE" w:rsidP="006B45AE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E8005D">
        <w:rPr>
          <w:rFonts w:ascii="Times New Roman" w:hAnsi="Times New Roman"/>
          <w:b/>
          <w:sz w:val="24"/>
          <w:szCs w:val="24"/>
        </w:rPr>
        <w:t xml:space="preserve">[BTL2,Understanding, </w:t>
      </w:r>
      <w:r>
        <w:rPr>
          <w:rFonts w:ascii="Times New Roman" w:hAnsi="Times New Roman" w:cs="Times New Roman"/>
          <w:b/>
          <w:sz w:val="24"/>
          <w:szCs w:val="24"/>
        </w:rPr>
        <w:t>PO1/PSO 1,2 --- 10</w:t>
      </w:r>
      <w:r w:rsidRPr="00E8005D">
        <w:rPr>
          <w:rFonts w:ascii="Times New Roman" w:hAnsi="Times New Roman" w:cs="Times New Roman"/>
          <w:b/>
          <w:sz w:val="24"/>
          <w:szCs w:val="24"/>
        </w:rPr>
        <w:t>M</w:t>
      </w:r>
      <w:r w:rsidRPr="00E8005D">
        <w:rPr>
          <w:rFonts w:ascii="Times New Roman" w:hAnsi="Times New Roman"/>
          <w:b/>
          <w:sz w:val="24"/>
          <w:szCs w:val="24"/>
        </w:rPr>
        <w:t>]</w:t>
      </w:r>
    </w:p>
    <w:p w:rsidR="003872A4" w:rsidRPr="00E8005D" w:rsidRDefault="006B45AE" w:rsidP="0038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2.</w:t>
      </w:r>
      <w:r w:rsidR="003872A4" w:rsidRPr="0071628B">
        <w:rPr>
          <w:rFonts w:ascii="Times New Roman" w:eastAsia="Times New Roman" w:hAnsi="Times New Roman" w:cs="Times New Roman"/>
        </w:rPr>
        <w:t xml:space="preserve"> </w:t>
      </w:r>
      <w:r w:rsidR="003872A4">
        <w:rPr>
          <w:rFonts w:ascii="Times New Roman" w:eastAsia="Times New Roman" w:hAnsi="Times New Roman" w:cs="Times New Roman"/>
        </w:rPr>
        <w:t xml:space="preserve">Define AI ? Explain </w:t>
      </w:r>
      <w:r w:rsidR="003872A4" w:rsidRPr="0071628B">
        <w:rPr>
          <w:rFonts w:ascii="Times New Roman" w:hAnsi="Times New Roman" w:cs="Times New Roman"/>
          <w:sz w:val="24"/>
          <w:szCs w:val="24"/>
        </w:rPr>
        <w:t xml:space="preserve">foundation of AI </w:t>
      </w:r>
      <w:r w:rsidR="003872A4">
        <w:rPr>
          <w:rFonts w:ascii="Times New Roman" w:hAnsi="Times New Roman" w:cs="Times New Roman"/>
          <w:sz w:val="24"/>
          <w:szCs w:val="24"/>
        </w:rPr>
        <w:t>,</w:t>
      </w:r>
      <w:r w:rsidR="003872A4" w:rsidRPr="007547D3">
        <w:rPr>
          <w:rFonts w:ascii="Times New Roman" w:eastAsia="Times New Roman" w:hAnsi="Times New Roman" w:cs="Times New Roman"/>
        </w:rPr>
        <w:t xml:space="preserve"> </w:t>
      </w:r>
      <w:r w:rsidR="003872A4" w:rsidRPr="007547D3">
        <w:rPr>
          <w:rFonts w:ascii="Times New Roman" w:hAnsi="Times New Roman" w:cs="Times New Roman"/>
          <w:sz w:val="24"/>
          <w:szCs w:val="24"/>
        </w:rPr>
        <w:t>concept of rationality</w:t>
      </w:r>
      <w:r w:rsidR="003872A4">
        <w:rPr>
          <w:rFonts w:ascii="Times New Roman" w:hAnsi="Times New Roman" w:cs="Times New Roman"/>
          <w:sz w:val="24"/>
          <w:szCs w:val="24"/>
        </w:rPr>
        <w:t>?</w:t>
      </w:r>
    </w:p>
    <w:p w:rsidR="006B45AE" w:rsidRDefault="006B45AE" w:rsidP="0038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E8005D">
        <w:rPr>
          <w:rFonts w:ascii="Times New Roman" w:hAnsi="Times New Roman"/>
          <w:b/>
          <w:sz w:val="24"/>
          <w:szCs w:val="24"/>
        </w:rPr>
        <w:t xml:space="preserve">[BTL2,Understanding, </w:t>
      </w:r>
      <w:r>
        <w:rPr>
          <w:rFonts w:ascii="Times New Roman" w:hAnsi="Times New Roman" w:cs="Times New Roman"/>
          <w:b/>
          <w:sz w:val="24"/>
          <w:szCs w:val="24"/>
        </w:rPr>
        <w:t>PO1/PSO 1,2 --- 10</w:t>
      </w:r>
      <w:r w:rsidRPr="00E8005D">
        <w:rPr>
          <w:rFonts w:ascii="Times New Roman" w:hAnsi="Times New Roman" w:cs="Times New Roman"/>
          <w:b/>
          <w:sz w:val="24"/>
          <w:szCs w:val="24"/>
        </w:rPr>
        <w:t>M</w:t>
      </w:r>
      <w:r w:rsidRPr="00E8005D">
        <w:rPr>
          <w:rFonts w:ascii="Times New Roman" w:hAnsi="Times New Roman"/>
          <w:b/>
          <w:sz w:val="24"/>
          <w:szCs w:val="24"/>
        </w:rPr>
        <w:t>]</w:t>
      </w:r>
    </w:p>
    <w:p w:rsidR="00CF0FC5" w:rsidRDefault="005904F7" w:rsidP="00CF0FC5">
      <w:pPr>
        <w:tabs>
          <w:tab w:val="left" w:pos="284"/>
          <w:tab w:val="left" w:pos="859"/>
          <w:tab w:val="left" w:pos="1220"/>
          <w:tab w:val="left" w:pos="3240"/>
          <w:tab w:val="left" w:pos="3600"/>
          <w:tab w:val="left" w:pos="4190"/>
          <w:tab w:val="left" w:pos="4680"/>
          <w:tab w:val="left" w:pos="6344"/>
          <w:tab w:val="left" w:pos="7510"/>
        </w:tabs>
        <w:spacing w:line="276" w:lineRule="auto"/>
        <w:ind w:right="-22"/>
        <w:jc w:val="both"/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6B45A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B45AE">
        <w:rPr>
          <w:rFonts w:ascii="Times New Roman" w:hAnsi="Times New Roman"/>
          <w:b/>
          <w:sz w:val="24"/>
          <w:szCs w:val="24"/>
        </w:rPr>
        <w:t>.</w:t>
      </w:r>
      <w:r w:rsidR="006B45AE" w:rsidRPr="005904F7">
        <w:rPr>
          <w:rFonts w:ascii="Times New Roman" w:hAnsi="Times New Roman" w:cs="Times New Roman"/>
          <w:sz w:val="24"/>
          <w:szCs w:val="24"/>
        </w:rPr>
        <w:t xml:space="preserve">Explain </w:t>
      </w:r>
      <w:r w:rsidRPr="005904F7">
        <w:rPr>
          <w:rFonts w:ascii="Times New Roman" w:hAnsi="Times New Roman" w:cs="Times New Roman"/>
        </w:rPr>
        <w:t xml:space="preserve"> the steps of  problem formulation with examples</w:t>
      </w:r>
      <w:r w:rsidR="00CF0FC5">
        <w:t>.</w:t>
      </w:r>
    </w:p>
    <w:p w:rsidR="006B45AE" w:rsidRPr="00CF0FC5" w:rsidRDefault="00CF0FC5" w:rsidP="00CF0FC5">
      <w:pPr>
        <w:tabs>
          <w:tab w:val="left" w:pos="284"/>
          <w:tab w:val="left" w:pos="859"/>
          <w:tab w:val="left" w:pos="1220"/>
          <w:tab w:val="left" w:pos="3240"/>
          <w:tab w:val="left" w:pos="3600"/>
          <w:tab w:val="left" w:pos="4190"/>
          <w:tab w:val="left" w:pos="4680"/>
          <w:tab w:val="left" w:pos="6344"/>
          <w:tab w:val="left" w:pos="7510"/>
        </w:tabs>
        <w:spacing w:line="276" w:lineRule="auto"/>
        <w:ind w:right="-22"/>
        <w:jc w:val="both"/>
      </w:pPr>
      <w:r>
        <w:t xml:space="preserve">                                                                                    </w:t>
      </w:r>
      <w:r w:rsidR="006B45AE" w:rsidRPr="00CF0FC5">
        <w:rPr>
          <w:rFonts w:ascii="Times New Roman" w:hAnsi="Times New Roman"/>
          <w:b/>
          <w:sz w:val="24"/>
          <w:szCs w:val="24"/>
        </w:rPr>
        <w:t xml:space="preserve">[BTL2,Understanding, </w:t>
      </w:r>
      <w:r w:rsidR="006B45AE" w:rsidRPr="00CF0FC5">
        <w:rPr>
          <w:rFonts w:ascii="Times New Roman" w:hAnsi="Times New Roman" w:cs="Times New Roman"/>
          <w:b/>
          <w:sz w:val="24"/>
          <w:szCs w:val="24"/>
        </w:rPr>
        <w:t>PO</w:t>
      </w:r>
      <w:r w:rsidR="001333C9" w:rsidRPr="00CF0FC5">
        <w:rPr>
          <w:rFonts w:ascii="Times New Roman" w:hAnsi="Times New Roman" w:cs="Times New Roman"/>
          <w:b/>
          <w:sz w:val="24"/>
          <w:szCs w:val="24"/>
        </w:rPr>
        <w:t>1</w:t>
      </w:r>
      <w:r w:rsidR="006B45AE" w:rsidRPr="00CF0FC5">
        <w:rPr>
          <w:rFonts w:ascii="Times New Roman" w:hAnsi="Times New Roman" w:cs="Times New Roman"/>
          <w:b/>
          <w:sz w:val="24"/>
          <w:szCs w:val="24"/>
        </w:rPr>
        <w:t>/PSO 1,2 --- 10M</w:t>
      </w:r>
      <w:r w:rsidR="006B45AE" w:rsidRPr="00CF0FC5">
        <w:rPr>
          <w:rFonts w:ascii="Times New Roman" w:hAnsi="Times New Roman"/>
          <w:b/>
          <w:sz w:val="24"/>
          <w:szCs w:val="24"/>
        </w:rPr>
        <w:t>]</w:t>
      </w:r>
    </w:p>
    <w:p w:rsidR="006B45AE" w:rsidRDefault="006B45AE" w:rsidP="006B45AE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rPr>
          <w:rFonts w:ascii="Times New Roman" w:hAnsi="Times New Roman"/>
          <w:b/>
          <w:sz w:val="24"/>
          <w:szCs w:val="24"/>
        </w:rPr>
      </w:pPr>
      <w:r w:rsidRPr="0042790F">
        <w:rPr>
          <w:rFonts w:ascii="Times New Roman" w:hAnsi="Times New Roman"/>
          <w:b/>
          <w:sz w:val="24"/>
          <w:szCs w:val="24"/>
        </w:rPr>
        <w:t xml:space="preserve"> </w:t>
      </w:r>
    </w:p>
    <w:p w:rsidR="006B45AE" w:rsidRDefault="006B45AE" w:rsidP="006B4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45AE" w:rsidRDefault="006B45AE" w:rsidP="006B45A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5AE" w:rsidRDefault="006B45AE" w:rsidP="006B45A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5B">
        <w:rPr>
          <w:rFonts w:ascii="Times New Roman" w:hAnsi="Times New Roman" w:cs="Times New Roman"/>
          <w:b/>
          <w:sz w:val="28"/>
          <w:szCs w:val="28"/>
        </w:rPr>
        <w:t>***********</w:t>
      </w:r>
      <w:r>
        <w:rPr>
          <w:rFonts w:ascii="Times New Roman" w:hAnsi="Times New Roman" w:cs="Times New Roman"/>
          <w:b/>
          <w:sz w:val="28"/>
          <w:szCs w:val="28"/>
        </w:rPr>
        <w:t>**</w:t>
      </w:r>
      <w:r w:rsidRPr="00473A5B">
        <w:rPr>
          <w:rFonts w:ascii="Times New Roman" w:hAnsi="Times New Roman" w:cs="Times New Roman"/>
          <w:b/>
          <w:sz w:val="28"/>
          <w:szCs w:val="28"/>
        </w:rPr>
        <w:t>****</w:t>
      </w:r>
      <w:r>
        <w:rPr>
          <w:rFonts w:ascii="Times New Roman" w:hAnsi="Times New Roman" w:cs="Times New Roman"/>
          <w:b/>
          <w:sz w:val="28"/>
          <w:szCs w:val="28"/>
        </w:rPr>
        <w:t>*****</w:t>
      </w:r>
      <w:r w:rsidRPr="00473A5B">
        <w:rPr>
          <w:rFonts w:ascii="Times New Roman" w:hAnsi="Times New Roman" w:cs="Times New Roman"/>
          <w:b/>
          <w:sz w:val="28"/>
          <w:szCs w:val="28"/>
        </w:rPr>
        <w:t>**********All The Best***********</w:t>
      </w:r>
      <w:r>
        <w:rPr>
          <w:rFonts w:ascii="Times New Roman" w:hAnsi="Times New Roman" w:cs="Times New Roman"/>
          <w:b/>
          <w:sz w:val="28"/>
          <w:szCs w:val="28"/>
        </w:rPr>
        <w:t>*******</w:t>
      </w:r>
      <w:r w:rsidRPr="00473A5B">
        <w:rPr>
          <w:rFonts w:ascii="Times New Roman" w:hAnsi="Times New Roman" w:cs="Times New Roman"/>
          <w:b/>
          <w:sz w:val="28"/>
          <w:szCs w:val="28"/>
        </w:rPr>
        <w:t>***************</w:t>
      </w:r>
    </w:p>
    <w:p w:rsidR="006B45AE" w:rsidRDefault="006B45AE" w:rsidP="006B45A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3F3" w:rsidRDefault="006B45AE" w:rsidP="006B45A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cheme of Evaluation: </w:t>
      </w:r>
    </w:p>
    <w:p w:rsidR="00DC2337" w:rsidRDefault="00DC2337" w:rsidP="006B45A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33C9">
        <w:rPr>
          <w:rFonts w:ascii="Times New Roman" w:hAnsi="Times New Roman" w:cs="Times New Roman"/>
          <w:sz w:val="28"/>
          <w:szCs w:val="28"/>
        </w:rPr>
        <w:t xml:space="preserve">types of </w:t>
      </w:r>
      <w:r w:rsidR="006B45AE">
        <w:rPr>
          <w:rFonts w:ascii="Times New Roman" w:hAnsi="Times New Roman" w:cs="Times New Roman"/>
          <w:sz w:val="28"/>
          <w:szCs w:val="28"/>
        </w:rPr>
        <w:t xml:space="preserve"> </w:t>
      </w:r>
      <w:r w:rsidR="009D33F3">
        <w:rPr>
          <w:rFonts w:ascii="Times New Roman" w:hAnsi="Times New Roman" w:cs="Times New Roman"/>
          <w:sz w:val="28"/>
          <w:szCs w:val="28"/>
        </w:rPr>
        <w:t>Agents  5</w:t>
      </w:r>
      <w:r>
        <w:rPr>
          <w:rFonts w:ascii="Times New Roman" w:hAnsi="Times New Roman" w:cs="Times New Roman"/>
          <w:sz w:val="28"/>
          <w:szCs w:val="28"/>
        </w:rPr>
        <w:t>M</w:t>
      </w:r>
      <w:r w:rsidR="006B45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types of  </w:t>
      </w:r>
      <w:r w:rsidRPr="00DC2337">
        <w:rPr>
          <w:rFonts w:ascii="Times New Roman" w:hAnsi="Times New Roman" w:cs="Times New Roman"/>
          <w:sz w:val="28"/>
          <w:szCs w:val="28"/>
        </w:rPr>
        <w:t>Environments</w:t>
      </w:r>
      <w:r w:rsidR="009D33F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M</w:t>
      </w:r>
    </w:p>
    <w:p w:rsidR="006B45AE" w:rsidRDefault="000057EF" w:rsidP="006B45A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057EF">
        <w:rPr>
          <w:rFonts w:ascii="Times New Roman" w:hAnsi="Times New Roman" w:cs="Times New Roman"/>
          <w:sz w:val="28"/>
          <w:szCs w:val="28"/>
        </w:rPr>
        <w:t xml:space="preserve">Define AI </w:t>
      </w:r>
      <w:r>
        <w:rPr>
          <w:rFonts w:ascii="Times New Roman" w:hAnsi="Times New Roman" w:cs="Times New Roman"/>
          <w:sz w:val="28"/>
          <w:szCs w:val="28"/>
        </w:rPr>
        <w:t xml:space="preserve"> 3M , </w:t>
      </w:r>
      <w:r w:rsidRPr="000057EF">
        <w:rPr>
          <w:rFonts w:ascii="Times New Roman" w:hAnsi="Times New Roman" w:cs="Times New Roman"/>
          <w:sz w:val="28"/>
          <w:szCs w:val="28"/>
        </w:rPr>
        <w:t>foundation of AI</w:t>
      </w:r>
      <w:r>
        <w:rPr>
          <w:rFonts w:ascii="Times New Roman" w:hAnsi="Times New Roman" w:cs="Times New Roman"/>
          <w:sz w:val="28"/>
          <w:szCs w:val="28"/>
        </w:rPr>
        <w:t xml:space="preserve"> 5M, </w:t>
      </w:r>
      <w:r w:rsidRPr="000057EF">
        <w:rPr>
          <w:rFonts w:ascii="Times New Roman" w:hAnsi="Times New Roman" w:cs="Times New Roman"/>
          <w:sz w:val="28"/>
          <w:szCs w:val="28"/>
        </w:rPr>
        <w:t>concept of rationality</w:t>
      </w:r>
      <w:r>
        <w:rPr>
          <w:rFonts w:ascii="Times New Roman" w:hAnsi="Times New Roman" w:cs="Times New Roman"/>
          <w:sz w:val="28"/>
          <w:szCs w:val="28"/>
        </w:rPr>
        <w:t xml:space="preserve"> 2M</w:t>
      </w:r>
    </w:p>
    <w:p w:rsidR="006B45AE" w:rsidRDefault="006B45AE" w:rsidP="008C2734">
      <w:pPr>
        <w:pStyle w:val="ListParagraph"/>
        <w:spacing w:after="0" w:line="240" w:lineRule="auto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2734" w:rsidRPr="008C2734">
        <w:rPr>
          <w:rFonts w:ascii="Times New Roman" w:hAnsi="Times New Roman" w:cs="Times New Roman"/>
          <w:sz w:val="28"/>
          <w:szCs w:val="28"/>
        </w:rPr>
        <w:t>steps of  problem formulation</w:t>
      </w:r>
      <w:r w:rsidR="008C2734">
        <w:rPr>
          <w:rFonts w:ascii="Times New Roman" w:hAnsi="Times New Roman" w:cs="Times New Roman"/>
          <w:sz w:val="28"/>
          <w:szCs w:val="28"/>
        </w:rPr>
        <w:t xml:space="preserve"> 5M,Explaination of  Examples 5M</w:t>
      </w:r>
    </w:p>
    <w:p w:rsidR="006B45AE" w:rsidRDefault="006B45AE" w:rsidP="006B45AE">
      <w:pPr>
        <w:tabs>
          <w:tab w:val="left" w:pos="945"/>
        </w:tabs>
        <w:rPr>
          <w:sz w:val="28"/>
          <w:szCs w:val="28"/>
        </w:rPr>
      </w:pPr>
    </w:p>
    <w:p w:rsidR="006B45AE" w:rsidRDefault="006B45AE" w:rsidP="006B45AE">
      <w:pPr>
        <w:tabs>
          <w:tab w:val="left" w:pos="945"/>
        </w:tabs>
        <w:rPr>
          <w:sz w:val="28"/>
          <w:szCs w:val="28"/>
        </w:rPr>
      </w:pPr>
    </w:p>
    <w:p w:rsidR="001333C9" w:rsidRPr="00E8005D" w:rsidRDefault="001333C9" w:rsidP="0013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5AE" w:rsidRDefault="006B45AE" w:rsidP="006B45AE">
      <w:pPr>
        <w:tabs>
          <w:tab w:val="left" w:pos="945"/>
        </w:tabs>
        <w:rPr>
          <w:sz w:val="28"/>
          <w:szCs w:val="28"/>
        </w:rPr>
      </w:pPr>
    </w:p>
    <w:p w:rsidR="009950E4" w:rsidRDefault="009950E4" w:rsidP="006B45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9950E4" w:rsidSect="00996520">
      <w:headerReference w:type="even" r:id="rId9"/>
      <w:headerReference w:type="default" r:id="rId10"/>
      <w:headerReference w:type="first" r:id="rId11"/>
      <w:pgSz w:w="11909" w:h="16834" w:code="9"/>
      <w:pgMar w:top="720" w:right="360" w:bottom="720" w:left="36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A1E" w:rsidRDefault="00370A1E" w:rsidP="00D54D46">
      <w:pPr>
        <w:spacing w:after="0" w:line="240" w:lineRule="auto"/>
      </w:pPr>
      <w:r>
        <w:separator/>
      </w:r>
    </w:p>
  </w:endnote>
  <w:endnote w:type="continuationSeparator" w:id="1">
    <w:p w:rsidR="00370A1E" w:rsidRDefault="00370A1E" w:rsidP="00D5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A1E" w:rsidRDefault="00370A1E" w:rsidP="00D54D46">
      <w:pPr>
        <w:spacing w:after="0" w:line="240" w:lineRule="auto"/>
      </w:pPr>
      <w:r>
        <w:separator/>
      </w:r>
    </w:p>
  </w:footnote>
  <w:footnote w:type="continuationSeparator" w:id="1">
    <w:p w:rsidR="00370A1E" w:rsidRDefault="00370A1E" w:rsidP="00D5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74" w:rsidRDefault="00FB66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7617" o:spid="_x0000_s2050" type="#_x0000_t75" style="position:absolute;margin-left:0;margin-top:0;width:249.75pt;height:235.1pt;z-index:-251657216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74" w:rsidRDefault="00FB66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7618" o:spid="_x0000_s2051" type="#_x0000_t75" style="position:absolute;margin-left:0;margin-top:0;width:249.75pt;height:235.1pt;z-index:-251656192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74" w:rsidRDefault="00FB66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7616" o:spid="_x0000_s2049" type="#_x0000_t75" style="position:absolute;margin-left:0;margin-top:0;width:249.75pt;height:235.1pt;z-index:-251658240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D46"/>
    <w:multiLevelType w:val="hybridMultilevel"/>
    <w:tmpl w:val="212853E4"/>
    <w:lvl w:ilvl="0" w:tplc="B79A0C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14DC1"/>
    <w:multiLevelType w:val="hybridMultilevel"/>
    <w:tmpl w:val="A8B4B44A"/>
    <w:lvl w:ilvl="0" w:tplc="AE4C2DE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A6030"/>
    <w:multiLevelType w:val="hybridMultilevel"/>
    <w:tmpl w:val="7F1CF9C0"/>
    <w:lvl w:ilvl="0" w:tplc="ABB016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49DD"/>
    <w:multiLevelType w:val="hybridMultilevel"/>
    <w:tmpl w:val="BA527964"/>
    <w:lvl w:ilvl="0" w:tplc="0409000F">
      <w:start w:val="1"/>
      <w:numFmt w:val="decimal"/>
      <w:lvlText w:val="%1."/>
      <w:lvlJc w:val="left"/>
      <w:pPr>
        <w:ind w:left="1711" w:hanging="360"/>
      </w:p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">
    <w:nsid w:val="0B532894"/>
    <w:multiLevelType w:val="hybridMultilevel"/>
    <w:tmpl w:val="012C4482"/>
    <w:lvl w:ilvl="0" w:tplc="A148DD2C">
      <w:start w:val="1"/>
      <w:numFmt w:val="decimal"/>
      <w:lvlText w:val="%1."/>
      <w:lvlJc w:val="left"/>
      <w:pPr>
        <w:ind w:left="36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5">
    <w:nsid w:val="0B817DD6"/>
    <w:multiLevelType w:val="hybridMultilevel"/>
    <w:tmpl w:val="29ECBD28"/>
    <w:lvl w:ilvl="0" w:tplc="43BC008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0BBD063C"/>
    <w:multiLevelType w:val="hybridMultilevel"/>
    <w:tmpl w:val="F3EAF32C"/>
    <w:lvl w:ilvl="0" w:tplc="F848AE44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0E267708"/>
    <w:multiLevelType w:val="hybridMultilevel"/>
    <w:tmpl w:val="04883ED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E5F0170"/>
    <w:multiLevelType w:val="hybridMultilevel"/>
    <w:tmpl w:val="89866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D2E78"/>
    <w:multiLevelType w:val="hybridMultilevel"/>
    <w:tmpl w:val="DA78BED6"/>
    <w:lvl w:ilvl="0" w:tplc="C9241D0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C4A87"/>
    <w:multiLevelType w:val="hybridMultilevel"/>
    <w:tmpl w:val="212853E4"/>
    <w:lvl w:ilvl="0" w:tplc="B79A0C14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14AC342F"/>
    <w:multiLevelType w:val="hybridMultilevel"/>
    <w:tmpl w:val="6096D550"/>
    <w:lvl w:ilvl="0" w:tplc="783E818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4428F"/>
    <w:multiLevelType w:val="hybridMultilevel"/>
    <w:tmpl w:val="29ECBD28"/>
    <w:lvl w:ilvl="0" w:tplc="43BC008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7C225B4"/>
    <w:multiLevelType w:val="hybridMultilevel"/>
    <w:tmpl w:val="6AC47DB6"/>
    <w:lvl w:ilvl="0" w:tplc="F1BC65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972708D"/>
    <w:multiLevelType w:val="hybridMultilevel"/>
    <w:tmpl w:val="858AA132"/>
    <w:lvl w:ilvl="0" w:tplc="6F64D54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F097E"/>
    <w:multiLevelType w:val="hybridMultilevel"/>
    <w:tmpl w:val="2E1EA20C"/>
    <w:lvl w:ilvl="0" w:tplc="3008122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1E7809AE"/>
    <w:multiLevelType w:val="hybridMultilevel"/>
    <w:tmpl w:val="212853E4"/>
    <w:lvl w:ilvl="0" w:tplc="B79A0C1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437A76"/>
    <w:multiLevelType w:val="hybridMultilevel"/>
    <w:tmpl w:val="073250E2"/>
    <w:lvl w:ilvl="0" w:tplc="A5BA6F72">
      <w:start w:val="1"/>
      <w:numFmt w:val="decimal"/>
      <w:lvlText w:val="%1."/>
      <w:lvlJc w:val="left"/>
      <w:pPr>
        <w:ind w:left="99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40F1AC5"/>
    <w:multiLevelType w:val="hybridMultilevel"/>
    <w:tmpl w:val="4A867B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0584D"/>
    <w:multiLevelType w:val="hybridMultilevel"/>
    <w:tmpl w:val="DA78BED6"/>
    <w:lvl w:ilvl="0" w:tplc="C9241D0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5169D"/>
    <w:multiLevelType w:val="hybridMultilevel"/>
    <w:tmpl w:val="29DAD6EE"/>
    <w:lvl w:ilvl="0" w:tplc="1FC071E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2D1D5AA1"/>
    <w:multiLevelType w:val="hybridMultilevel"/>
    <w:tmpl w:val="E21E1FCE"/>
    <w:lvl w:ilvl="0" w:tplc="5FC22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DF6CE0"/>
    <w:multiLevelType w:val="hybridMultilevel"/>
    <w:tmpl w:val="2730B21C"/>
    <w:lvl w:ilvl="0" w:tplc="31E68BE8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53314"/>
    <w:multiLevelType w:val="hybridMultilevel"/>
    <w:tmpl w:val="394094EA"/>
    <w:lvl w:ilvl="0" w:tplc="9EBC04D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31246407"/>
    <w:multiLevelType w:val="hybridMultilevel"/>
    <w:tmpl w:val="96384B22"/>
    <w:lvl w:ilvl="0" w:tplc="5364A794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5">
    <w:nsid w:val="352D4291"/>
    <w:multiLevelType w:val="hybridMultilevel"/>
    <w:tmpl w:val="7A20B3A4"/>
    <w:lvl w:ilvl="0" w:tplc="9E48BF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A625D"/>
    <w:multiLevelType w:val="hybridMultilevel"/>
    <w:tmpl w:val="E528B2A8"/>
    <w:lvl w:ilvl="0" w:tplc="5CC6B648">
      <w:start w:val="1"/>
      <w:numFmt w:val="decimal"/>
      <w:lvlText w:val="%1."/>
      <w:lvlJc w:val="left"/>
      <w:pPr>
        <w:ind w:left="990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48A12DC"/>
    <w:multiLevelType w:val="hybridMultilevel"/>
    <w:tmpl w:val="6B087B94"/>
    <w:lvl w:ilvl="0" w:tplc="7F100F76">
      <w:start w:val="1"/>
      <w:numFmt w:val="low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8">
    <w:nsid w:val="47606E85"/>
    <w:multiLevelType w:val="hybridMultilevel"/>
    <w:tmpl w:val="985A1F96"/>
    <w:lvl w:ilvl="0" w:tplc="22C06964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B1273E"/>
    <w:multiLevelType w:val="hybridMultilevel"/>
    <w:tmpl w:val="2E1EA20C"/>
    <w:lvl w:ilvl="0" w:tplc="3008122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53786E29"/>
    <w:multiLevelType w:val="hybridMultilevel"/>
    <w:tmpl w:val="C8701E94"/>
    <w:lvl w:ilvl="0" w:tplc="F53207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C0111"/>
    <w:multiLevelType w:val="hybridMultilevel"/>
    <w:tmpl w:val="374E12D2"/>
    <w:lvl w:ilvl="0" w:tplc="AC84C312">
      <w:start w:val="1"/>
      <w:numFmt w:val="decimal"/>
      <w:lvlText w:val="%1."/>
      <w:lvlJc w:val="left"/>
      <w:pPr>
        <w:ind w:left="99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9096C23"/>
    <w:multiLevelType w:val="hybridMultilevel"/>
    <w:tmpl w:val="2E1EA20C"/>
    <w:lvl w:ilvl="0" w:tplc="3008122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B35425F"/>
    <w:multiLevelType w:val="hybridMultilevel"/>
    <w:tmpl w:val="29ECBD28"/>
    <w:lvl w:ilvl="0" w:tplc="43BC008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5385F76"/>
    <w:multiLevelType w:val="hybridMultilevel"/>
    <w:tmpl w:val="4A867B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21282"/>
    <w:multiLevelType w:val="hybridMultilevel"/>
    <w:tmpl w:val="187A70E4"/>
    <w:lvl w:ilvl="0" w:tplc="F2EE3274">
      <w:start w:val="1"/>
      <w:numFmt w:val="decimal"/>
      <w:lvlText w:val="%1."/>
      <w:lvlJc w:val="left"/>
      <w:pPr>
        <w:ind w:left="99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94E2F6A"/>
    <w:multiLevelType w:val="hybridMultilevel"/>
    <w:tmpl w:val="2E1EA20C"/>
    <w:lvl w:ilvl="0" w:tplc="3008122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F3105D4"/>
    <w:multiLevelType w:val="hybridMultilevel"/>
    <w:tmpl w:val="08BA3884"/>
    <w:lvl w:ilvl="0" w:tplc="979A9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751D47"/>
    <w:multiLevelType w:val="hybridMultilevel"/>
    <w:tmpl w:val="69A41A84"/>
    <w:lvl w:ilvl="0" w:tplc="06FA19A6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5970028"/>
    <w:multiLevelType w:val="hybridMultilevel"/>
    <w:tmpl w:val="B46299B6"/>
    <w:lvl w:ilvl="0" w:tplc="CC709AD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AC1475"/>
    <w:multiLevelType w:val="hybridMultilevel"/>
    <w:tmpl w:val="2730B21C"/>
    <w:lvl w:ilvl="0" w:tplc="31E68BE8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C29E2"/>
    <w:multiLevelType w:val="hybridMultilevel"/>
    <w:tmpl w:val="212853E4"/>
    <w:lvl w:ilvl="0" w:tplc="B79A0C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9F255A"/>
    <w:multiLevelType w:val="hybridMultilevel"/>
    <w:tmpl w:val="D5A26062"/>
    <w:lvl w:ilvl="0" w:tplc="AC966AE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C371F"/>
    <w:multiLevelType w:val="hybridMultilevel"/>
    <w:tmpl w:val="6024D7A8"/>
    <w:lvl w:ilvl="0" w:tplc="332EDD40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41"/>
  </w:num>
  <w:num w:numId="5">
    <w:abstractNumId w:val="0"/>
  </w:num>
  <w:num w:numId="6">
    <w:abstractNumId w:val="4"/>
  </w:num>
  <w:num w:numId="7">
    <w:abstractNumId w:val="16"/>
  </w:num>
  <w:num w:numId="8">
    <w:abstractNumId w:val="3"/>
  </w:num>
  <w:num w:numId="9">
    <w:abstractNumId w:val="7"/>
  </w:num>
  <w:num w:numId="10">
    <w:abstractNumId w:val="40"/>
  </w:num>
  <w:num w:numId="11">
    <w:abstractNumId w:val="9"/>
  </w:num>
  <w:num w:numId="12">
    <w:abstractNumId w:val="22"/>
  </w:num>
  <w:num w:numId="13">
    <w:abstractNumId w:val="19"/>
  </w:num>
  <w:num w:numId="14">
    <w:abstractNumId w:val="12"/>
  </w:num>
  <w:num w:numId="15">
    <w:abstractNumId w:val="5"/>
  </w:num>
  <w:num w:numId="16">
    <w:abstractNumId w:val="33"/>
  </w:num>
  <w:num w:numId="17">
    <w:abstractNumId w:val="27"/>
  </w:num>
  <w:num w:numId="18">
    <w:abstractNumId w:val="8"/>
  </w:num>
  <w:num w:numId="19">
    <w:abstractNumId w:val="37"/>
  </w:num>
  <w:num w:numId="20">
    <w:abstractNumId w:val="24"/>
  </w:num>
  <w:num w:numId="21">
    <w:abstractNumId w:val="23"/>
  </w:num>
  <w:num w:numId="22">
    <w:abstractNumId w:val="6"/>
  </w:num>
  <w:num w:numId="23">
    <w:abstractNumId w:val="15"/>
  </w:num>
  <w:num w:numId="24">
    <w:abstractNumId w:val="39"/>
  </w:num>
  <w:num w:numId="25">
    <w:abstractNumId w:val="34"/>
  </w:num>
  <w:num w:numId="26">
    <w:abstractNumId w:val="28"/>
  </w:num>
  <w:num w:numId="27">
    <w:abstractNumId w:val="18"/>
  </w:num>
  <w:num w:numId="28">
    <w:abstractNumId w:val="20"/>
  </w:num>
  <w:num w:numId="29">
    <w:abstractNumId w:val="32"/>
  </w:num>
  <w:num w:numId="30">
    <w:abstractNumId w:val="36"/>
  </w:num>
  <w:num w:numId="31">
    <w:abstractNumId w:val="29"/>
  </w:num>
  <w:num w:numId="32">
    <w:abstractNumId w:val="13"/>
  </w:num>
  <w:num w:numId="33">
    <w:abstractNumId w:val="26"/>
  </w:num>
  <w:num w:numId="34">
    <w:abstractNumId w:val="38"/>
  </w:num>
  <w:num w:numId="35">
    <w:abstractNumId w:val="17"/>
  </w:num>
  <w:num w:numId="36">
    <w:abstractNumId w:val="43"/>
  </w:num>
  <w:num w:numId="37">
    <w:abstractNumId w:val="35"/>
  </w:num>
  <w:num w:numId="38">
    <w:abstractNumId w:val="31"/>
  </w:num>
  <w:num w:numId="39">
    <w:abstractNumId w:val="42"/>
  </w:num>
  <w:num w:numId="40">
    <w:abstractNumId w:val="11"/>
  </w:num>
  <w:num w:numId="41">
    <w:abstractNumId w:val="2"/>
  </w:num>
  <w:num w:numId="42">
    <w:abstractNumId w:val="1"/>
  </w:num>
  <w:num w:numId="43">
    <w:abstractNumId w:val="25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04877"/>
    <w:rsid w:val="000057EF"/>
    <w:rsid w:val="00011880"/>
    <w:rsid w:val="00012E36"/>
    <w:rsid w:val="00014594"/>
    <w:rsid w:val="00014CC4"/>
    <w:rsid w:val="00015FC9"/>
    <w:rsid w:val="00016E06"/>
    <w:rsid w:val="00023CD7"/>
    <w:rsid w:val="0002758A"/>
    <w:rsid w:val="00031485"/>
    <w:rsid w:val="00033783"/>
    <w:rsid w:val="00033908"/>
    <w:rsid w:val="00036140"/>
    <w:rsid w:val="000460EC"/>
    <w:rsid w:val="00046912"/>
    <w:rsid w:val="000508C7"/>
    <w:rsid w:val="00050EE4"/>
    <w:rsid w:val="00052A3A"/>
    <w:rsid w:val="00056A2F"/>
    <w:rsid w:val="00057245"/>
    <w:rsid w:val="000624E6"/>
    <w:rsid w:val="00064D0E"/>
    <w:rsid w:val="000714CD"/>
    <w:rsid w:val="00073459"/>
    <w:rsid w:val="00074426"/>
    <w:rsid w:val="00076365"/>
    <w:rsid w:val="00076924"/>
    <w:rsid w:val="00076D5B"/>
    <w:rsid w:val="00077E97"/>
    <w:rsid w:val="00084112"/>
    <w:rsid w:val="00085915"/>
    <w:rsid w:val="00090FE9"/>
    <w:rsid w:val="00091D02"/>
    <w:rsid w:val="00092D6E"/>
    <w:rsid w:val="000936A6"/>
    <w:rsid w:val="00094F37"/>
    <w:rsid w:val="000956C0"/>
    <w:rsid w:val="00095BBC"/>
    <w:rsid w:val="00097550"/>
    <w:rsid w:val="000979DE"/>
    <w:rsid w:val="000A0408"/>
    <w:rsid w:val="000A0F82"/>
    <w:rsid w:val="000A1F0A"/>
    <w:rsid w:val="000A5B99"/>
    <w:rsid w:val="000A5DDB"/>
    <w:rsid w:val="000A699A"/>
    <w:rsid w:val="000A69E7"/>
    <w:rsid w:val="000A702E"/>
    <w:rsid w:val="000A7391"/>
    <w:rsid w:val="000B1472"/>
    <w:rsid w:val="000B4B1D"/>
    <w:rsid w:val="000B6A80"/>
    <w:rsid w:val="000B741A"/>
    <w:rsid w:val="000B777E"/>
    <w:rsid w:val="000C0475"/>
    <w:rsid w:val="000C2384"/>
    <w:rsid w:val="000C50D9"/>
    <w:rsid w:val="000C6BA8"/>
    <w:rsid w:val="000D5179"/>
    <w:rsid w:val="000D6EA6"/>
    <w:rsid w:val="000F1978"/>
    <w:rsid w:val="0010207C"/>
    <w:rsid w:val="00104495"/>
    <w:rsid w:val="00104877"/>
    <w:rsid w:val="00105AEB"/>
    <w:rsid w:val="001067AF"/>
    <w:rsid w:val="00112EB8"/>
    <w:rsid w:val="00115F96"/>
    <w:rsid w:val="0011731B"/>
    <w:rsid w:val="00120133"/>
    <w:rsid w:val="00121CB2"/>
    <w:rsid w:val="00122AFC"/>
    <w:rsid w:val="00123E23"/>
    <w:rsid w:val="001245AA"/>
    <w:rsid w:val="00125608"/>
    <w:rsid w:val="001326E4"/>
    <w:rsid w:val="001333C9"/>
    <w:rsid w:val="00133840"/>
    <w:rsid w:val="00142CE6"/>
    <w:rsid w:val="00143683"/>
    <w:rsid w:val="00144132"/>
    <w:rsid w:val="00150301"/>
    <w:rsid w:val="0015045B"/>
    <w:rsid w:val="0015198C"/>
    <w:rsid w:val="001533E0"/>
    <w:rsid w:val="0015377C"/>
    <w:rsid w:val="0015485F"/>
    <w:rsid w:val="00155602"/>
    <w:rsid w:val="00161A1B"/>
    <w:rsid w:val="001620C8"/>
    <w:rsid w:val="0017117E"/>
    <w:rsid w:val="00171E0D"/>
    <w:rsid w:val="0017275E"/>
    <w:rsid w:val="00174972"/>
    <w:rsid w:val="0017683B"/>
    <w:rsid w:val="001773BF"/>
    <w:rsid w:val="00185820"/>
    <w:rsid w:val="0018768F"/>
    <w:rsid w:val="001974B5"/>
    <w:rsid w:val="001A07EF"/>
    <w:rsid w:val="001A1315"/>
    <w:rsid w:val="001A345C"/>
    <w:rsid w:val="001A5E91"/>
    <w:rsid w:val="001B3E24"/>
    <w:rsid w:val="001B3ED6"/>
    <w:rsid w:val="001B47F1"/>
    <w:rsid w:val="001B6F67"/>
    <w:rsid w:val="001B7E26"/>
    <w:rsid w:val="001C0C41"/>
    <w:rsid w:val="001C1B41"/>
    <w:rsid w:val="001C32CC"/>
    <w:rsid w:val="001C4F8D"/>
    <w:rsid w:val="001C6EC8"/>
    <w:rsid w:val="001D166D"/>
    <w:rsid w:val="001D6D6C"/>
    <w:rsid w:val="001D6E2F"/>
    <w:rsid w:val="001E0836"/>
    <w:rsid w:val="001E187B"/>
    <w:rsid w:val="001E25F7"/>
    <w:rsid w:val="001E70A6"/>
    <w:rsid w:val="001F624C"/>
    <w:rsid w:val="001F79F3"/>
    <w:rsid w:val="001F7C11"/>
    <w:rsid w:val="00201A16"/>
    <w:rsid w:val="00202B36"/>
    <w:rsid w:val="0020408D"/>
    <w:rsid w:val="00210B3E"/>
    <w:rsid w:val="00211C21"/>
    <w:rsid w:val="00216248"/>
    <w:rsid w:val="00220799"/>
    <w:rsid w:val="00222FAA"/>
    <w:rsid w:val="00223789"/>
    <w:rsid w:val="00223CDC"/>
    <w:rsid w:val="00224DE5"/>
    <w:rsid w:val="0022620D"/>
    <w:rsid w:val="0022659F"/>
    <w:rsid w:val="00226862"/>
    <w:rsid w:val="00230C1B"/>
    <w:rsid w:val="00233BE5"/>
    <w:rsid w:val="00235AE9"/>
    <w:rsid w:val="00235ED4"/>
    <w:rsid w:val="0024142C"/>
    <w:rsid w:val="00243420"/>
    <w:rsid w:val="002441FA"/>
    <w:rsid w:val="0024484E"/>
    <w:rsid w:val="00245B21"/>
    <w:rsid w:val="00245F7F"/>
    <w:rsid w:val="0024709A"/>
    <w:rsid w:val="00251974"/>
    <w:rsid w:val="00251F60"/>
    <w:rsid w:val="00253844"/>
    <w:rsid w:val="00260CD0"/>
    <w:rsid w:val="002619B8"/>
    <w:rsid w:val="00265F74"/>
    <w:rsid w:val="00267490"/>
    <w:rsid w:val="00271D5C"/>
    <w:rsid w:val="002743A3"/>
    <w:rsid w:val="00276552"/>
    <w:rsid w:val="00276E5F"/>
    <w:rsid w:val="0028792B"/>
    <w:rsid w:val="002902BB"/>
    <w:rsid w:val="0029330D"/>
    <w:rsid w:val="0029715C"/>
    <w:rsid w:val="002A19C8"/>
    <w:rsid w:val="002A561A"/>
    <w:rsid w:val="002A7CAE"/>
    <w:rsid w:val="002B3C2D"/>
    <w:rsid w:val="002B7AB4"/>
    <w:rsid w:val="002B7D24"/>
    <w:rsid w:val="002C0FBF"/>
    <w:rsid w:val="002C30F4"/>
    <w:rsid w:val="002C329A"/>
    <w:rsid w:val="002D0355"/>
    <w:rsid w:val="002D0E41"/>
    <w:rsid w:val="002D13F7"/>
    <w:rsid w:val="002D4672"/>
    <w:rsid w:val="002D6481"/>
    <w:rsid w:val="002E18FF"/>
    <w:rsid w:val="002E1FA1"/>
    <w:rsid w:val="002E5287"/>
    <w:rsid w:val="002E5C8D"/>
    <w:rsid w:val="002F0C36"/>
    <w:rsid w:val="002F11B0"/>
    <w:rsid w:val="002F207C"/>
    <w:rsid w:val="002F3656"/>
    <w:rsid w:val="002F3E5F"/>
    <w:rsid w:val="002F46BE"/>
    <w:rsid w:val="002F4775"/>
    <w:rsid w:val="002F56E0"/>
    <w:rsid w:val="002F7C6E"/>
    <w:rsid w:val="00300983"/>
    <w:rsid w:val="00302895"/>
    <w:rsid w:val="00303405"/>
    <w:rsid w:val="003036F2"/>
    <w:rsid w:val="003041F0"/>
    <w:rsid w:val="0030684A"/>
    <w:rsid w:val="00312DB0"/>
    <w:rsid w:val="00325790"/>
    <w:rsid w:val="00342F8E"/>
    <w:rsid w:val="0034460E"/>
    <w:rsid w:val="003446AF"/>
    <w:rsid w:val="00346D5C"/>
    <w:rsid w:val="00347914"/>
    <w:rsid w:val="003479F3"/>
    <w:rsid w:val="00353779"/>
    <w:rsid w:val="0035500F"/>
    <w:rsid w:val="00355621"/>
    <w:rsid w:val="00356022"/>
    <w:rsid w:val="00357589"/>
    <w:rsid w:val="003620BD"/>
    <w:rsid w:val="00367475"/>
    <w:rsid w:val="00370A1E"/>
    <w:rsid w:val="00370C35"/>
    <w:rsid w:val="003716EF"/>
    <w:rsid w:val="00374D5C"/>
    <w:rsid w:val="003804D4"/>
    <w:rsid w:val="00383266"/>
    <w:rsid w:val="003867B9"/>
    <w:rsid w:val="003872A4"/>
    <w:rsid w:val="003901C3"/>
    <w:rsid w:val="00390C02"/>
    <w:rsid w:val="003914A7"/>
    <w:rsid w:val="003942C1"/>
    <w:rsid w:val="00394C63"/>
    <w:rsid w:val="00395722"/>
    <w:rsid w:val="00395800"/>
    <w:rsid w:val="00397B92"/>
    <w:rsid w:val="003A1629"/>
    <w:rsid w:val="003A21B8"/>
    <w:rsid w:val="003A2791"/>
    <w:rsid w:val="003A2D16"/>
    <w:rsid w:val="003A3534"/>
    <w:rsid w:val="003A3F9D"/>
    <w:rsid w:val="003A43FF"/>
    <w:rsid w:val="003B08A8"/>
    <w:rsid w:val="003B4601"/>
    <w:rsid w:val="003C3896"/>
    <w:rsid w:val="003C4A71"/>
    <w:rsid w:val="003C4AB3"/>
    <w:rsid w:val="003C4F2A"/>
    <w:rsid w:val="003D14F3"/>
    <w:rsid w:val="003D5B4F"/>
    <w:rsid w:val="003D7AF1"/>
    <w:rsid w:val="003E3F8D"/>
    <w:rsid w:val="003E4887"/>
    <w:rsid w:val="003E4B71"/>
    <w:rsid w:val="003E683D"/>
    <w:rsid w:val="003F2AE9"/>
    <w:rsid w:val="003F5053"/>
    <w:rsid w:val="003F535A"/>
    <w:rsid w:val="003F6216"/>
    <w:rsid w:val="003F65AA"/>
    <w:rsid w:val="003F7F0B"/>
    <w:rsid w:val="004013C6"/>
    <w:rsid w:val="004057B9"/>
    <w:rsid w:val="0040666C"/>
    <w:rsid w:val="00410218"/>
    <w:rsid w:val="00415CBA"/>
    <w:rsid w:val="0042114E"/>
    <w:rsid w:val="00421648"/>
    <w:rsid w:val="00421BB9"/>
    <w:rsid w:val="0042790F"/>
    <w:rsid w:val="00432134"/>
    <w:rsid w:val="00432201"/>
    <w:rsid w:val="00432D18"/>
    <w:rsid w:val="004341B4"/>
    <w:rsid w:val="004344A4"/>
    <w:rsid w:val="004356EC"/>
    <w:rsid w:val="0043637E"/>
    <w:rsid w:val="00436549"/>
    <w:rsid w:val="004411F7"/>
    <w:rsid w:val="0044144C"/>
    <w:rsid w:val="00443368"/>
    <w:rsid w:val="0044491F"/>
    <w:rsid w:val="0044599C"/>
    <w:rsid w:val="0045012F"/>
    <w:rsid w:val="0045061C"/>
    <w:rsid w:val="00456E95"/>
    <w:rsid w:val="00456ECD"/>
    <w:rsid w:val="00461202"/>
    <w:rsid w:val="004726B7"/>
    <w:rsid w:val="0047368E"/>
    <w:rsid w:val="00473A5B"/>
    <w:rsid w:val="00476147"/>
    <w:rsid w:val="004769BE"/>
    <w:rsid w:val="00481825"/>
    <w:rsid w:val="00484CE4"/>
    <w:rsid w:val="004878AD"/>
    <w:rsid w:val="00491362"/>
    <w:rsid w:val="00491EC2"/>
    <w:rsid w:val="00491FCD"/>
    <w:rsid w:val="00492EA0"/>
    <w:rsid w:val="00492FF0"/>
    <w:rsid w:val="004947CF"/>
    <w:rsid w:val="004974B9"/>
    <w:rsid w:val="004A0F3E"/>
    <w:rsid w:val="004A1F33"/>
    <w:rsid w:val="004A254C"/>
    <w:rsid w:val="004A4C31"/>
    <w:rsid w:val="004A515B"/>
    <w:rsid w:val="004A5C83"/>
    <w:rsid w:val="004B327B"/>
    <w:rsid w:val="004B3574"/>
    <w:rsid w:val="004C0555"/>
    <w:rsid w:val="004C15EF"/>
    <w:rsid w:val="004D2275"/>
    <w:rsid w:val="004D797F"/>
    <w:rsid w:val="004E0C3A"/>
    <w:rsid w:val="004E6A69"/>
    <w:rsid w:val="004F5779"/>
    <w:rsid w:val="004F64A1"/>
    <w:rsid w:val="004F75F8"/>
    <w:rsid w:val="00502EE4"/>
    <w:rsid w:val="005035A3"/>
    <w:rsid w:val="00510977"/>
    <w:rsid w:val="00514453"/>
    <w:rsid w:val="0051526D"/>
    <w:rsid w:val="0051746C"/>
    <w:rsid w:val="00517BB8"/>
    <w:rsid w:val="0052268B"/>
    <w:rsid w:val="005231B2"/>
    <w:rsid w:val="00525B1A"/>
    <w:rsid w:val="0053401B"/>
    <w:rsid w:val="00535A0E"/>
    <w:rsid w:val="005404FC"/>
    <w:rsid w:val="00541B5C"/>
    <w:rsid w:val="00542D33"/>
    <w:rsid w:val="00543F32"/>
    <w:rsid w:val="005451D3"/>
    <w:rsid w:val="00550B7A"/>
    <w:rsid w:val="00551C3F"/>
    <w:rsid w:val="00555B93"/>
    <w:rsid w:val="005571F6"/>
    <w:rsid w:val="005576CE"/>
    <w:rsid w:val="005611F6"/>
    <w:rsid w:val="00563DA2"/>
    <w:rsid w:val="0056545C"/>
    <w:rsid w:val="0056632D"/>
    <w:rsid w:val="00566F84"/>
    <w:rsid w:val="00567AF6"/>
    <w:rsid w:val="00571D58"/>
    <w:rsid w:val="00572C41"/>
    <w:rsid w:val="0057430A"/>
    <w:rsid w:val="005751E2"/>
    <w:rsid w:val="00576AEC"/>
    <w:rsid w:val="005833CA"/>
    <w:rsid w:val="0058748D"/>
    <w:rsid w:val="005904F7"/>
    <w:rsid w:val="00592148"/>
    <w:rsid w:val="005921FF"/>
    <w:rsid w:val="00595520"/>
    <w:rsid w:val="005A1876"/>
    <w:rsid w:val="005A21F7"/>
    <w:rsid w:val="005A2C95"/>
    <w:rsid w:val="005B229D"/>
    <w:rsid w:val="005B2503"/>
    <w:rsid w:val="005B5789"/>
    <w:rsid w:val="005C1BBF"/>
    <w:rsid w:val="005C274C"/>
    <w:rsid w:val="005C5821"/>
    <w:rsid w:val="005C5843"/>
    <w:rsid w:val="005C773D"/>
    <w:rsid w:val="005C790C"/>
    <w:rsid w:val="005E5048"/>
    <w:rsid w:val="005E6DD6"/>
    <w:rsid w:val="005E6EF5"/>
    <w:rsid w:val="005E700E"/>
    <w:rsid w:val="005E74C8"/>
    <w:rsid w:val="005F0F13"/>
    <w:rsid w:val="005F1CEE"/>
    <w:rsid w:val="005F57DD"/>
    <w:rsid w:val="006048BD"/>
    <w:rsid w:val="0060627E"/>
    <w:rsid w:val="00606547"/>
    <w:rsid w:val="006104A6"/>
    <w:rsid w:val="006130A5"/>
    <w:rsid w:val="0061374D"/>
    <w:rsid w:val="0061775D"/>
    <w:rsid w:val="00620937"/>
    <w:rsid w:val="00623A25"/>
    <w:rsid w:val="00630DAF"/>
    <w:rsid w:val="0063259D"/>
    <w:rsid w:val="00637074"/>
    <w:rsid w:val="006374A2"/>
    <w:rsid w:val="00640507"/>
    <w:rsid w:val="006409D7"/>
    <w:rsid w:val="006415D6"/>
    <w:rsid w:val="006422CC"/>
    <w:rsid w:val="0064387B"/>
    <w:rsid w:val="00644384"/>
    <w:rsid w:val="00645D17"/>
    <w:rsid w:val="00646FD2"/>
    <w:rsid w:val="0065395D"/>
    <w:rsid w:val="00653F07"/>
    <w:rsid w:val="0065476B"/>
    <w:rsid w:val="00656BA0"/>
    <w:rsid w:val="00657982"/>
    <w:rsid w:val="00664A02"/>
    <w:rsid w:val="0067198D"/>
    <w:rsid w:val="00673B26"/>
    <w:rsid w:val="006765B4"/>
    <w:rsid w:val="00681766"/>
    <w:rsid w:val="00682550"/>
    <w:rsid w:val="0068397B"/>
    <w:rsid w:val="0068493B"/>
    <w:rsid w:val="0068747D"/>
    <w:rsid w:val="0069145E"/>
    <w:rsid w:val="00693663"/>
    <w:rsid w:val="0069565F"/>
    <w:rsid w:val="00697E55"/>
    <w:rsid w:val="006A53A3"/>
    <w:rsid w:val="006A5A96"/>
    <w:rsid w:val="006B0243"/>
    <w:rsid w:val="006B0682"/>
    <w:rsid w:val="006B2CB7"/>
    <w:rsid w:val="006B2CF4"/>
    <w:rsid w:val="006B3E1D"/>
    <w:rsid w:val="006B45AE"/>
    <w:rsid w:val="006C076A"/>
    <w:rsid w:val="006C2C68"/>
    <w:rsid w:val="006C3C72"/>
    <w:rsid w:val="006C5D8C"/>
    <w:rsid w:val="006C6DE4"/>
    <w:rsid w:val="006D2B7E"/>
    <w:rsid w:val="006D4169"/>
    <w:rsid w:val="006D59E4"/>
    <w:rsid w:val="006E29F6"/>
    <w:rsid w:val="006E3004"/>
    <w:rsid w:val="006E3388"/>
    <w:rsid w:val="006E47C3"/>
    <w:rsid w:val="006E636F"/>
    <w:rsid w:val="006F0ACC"/>
    <w:rsid w:val="006F0CB8"/>
    <w:rsid w:val="006F1348"/>
    <w:rsid w:val="006F360C"/>
    <w:rsid w:val="006F4919"/>
    <w:rsid w:val="006F53B4"/>
    <w:rsid w:val="00700BCC"/>
    <w:rsid w:val="0070178D"/>
    <w:rsid w:val="00701AF7"/>
    <w:rsid w:val="00702FEE"/>
    <w:rsid w:val="00704D91"/>
    <w:rsid w:val="00706113"/>
    <w:rsid w:val="007116FC"/>
    <w:rsid w:val="0071628B"/>
    <w:rsid w:val="00720969"/>
    <w:rsid w:val="00721737"/>
    <w:rsid w:val="0072533D"/>
    <w:rsid w:val="00727D62"/>
    <w:rsid w:val="00731F54"/>
    <w:rsid w:val="0073398A"/>
    <w:rsid w:val="00734E54"/>
    <w:rsid w:val="0074038C"/>
    <w:rsid w:val="007421B9"/>
    <w:rsid w:val="00742B5E"/>
    <w:rsid w:val="0074598B"/>
    <w:rsid w:val="00745C7B"/>
    <w:rsid w:val="00753626"/>
    <w:rsid w:val="00753F9F"/>
    <w:rsid w:val="0075408C"/>
    <w:rsid w:val="007546D5"/>
    <w:rsid w:val="007547D3"/>
    <w:rsid w:val="00757CD6"/>
    <w:rsid w:val="007640B6"/>
    <w:rsid w:val="00770F4E"/>
    <w:rsid w:val="00773DE9"/>
    <w:rsid w:val="00775DDD"/>
    <w:rsid w:val="007775D6"/>
    <w:rsid w:val="00777EAC"/>
    <w:rsid w:val="00782D5C"/>
    <w:rsid w:val="007836A7"/>
    <w:rsid w:val="0078529B"/>
    <w:rsid w:val="00791A00"/>
    <w:rsid w:val="00791A5A"/>
    <w:rsid w:val="0079521B"/>
    <w:rsid w:val="0079668D"/>
    <w:rsid w:val="007A1972"/>
    <w:rsid w:val="007A22C7"/>
    <w:rsid w:val="007A5FF0"/>
    <w:rsid w:val="007A6E26"/>
    <w:rsid w:val="007B276A"/>
    <w:rsid w:val="007B4BF5"/>
    <w:rsid w:val="007C19D9"/>
    <w:rsid w:val="007C3369"/>
    <w:rsid w:val="007C4F2D"/>
    <w:rsid w:val="007D05FE"/>
    <w:rsid w:val="007D135D"/>
    <w:rsid w:val="007D1A53"/>
    <w:rsid w:val="007D2E25"/>
    <w:rsid w:val="007D2F1B"/>
    <w:rsid w:val="007D3E02"/>
    <w:rsid w:val="007D47CD"/>
    <w:rsid w:val="007D4F90"/>
    <w:rsid w:val="007D69BF"/>
    <w:rsid w:val="007D6F09"/>
    <w:rsid w:val="007D722A"/>
    <w:rsid w:val="007E0B1E"/>
    <w:rsid w:val="007E21EB"/>
    <w:rsid w:val="007E6021"/>
    <w:rsid w:val="007E74E6"/>
    <w:rsid w:val="007F1C48"/>
    <w:rsid w:val="007F2AF2"/>
    <w:rsid w:val="007F6EE0"/>
    <w:rsid w:val="007F717F"/>
    <w:rsid w:val="007F7314"/>
    <w:rsid w:val="00803F06"/>
    <w:rsid w:val="008115D3"/>
    <w:rsid w:val="00815033"/>
    <w:rsid w:val="00821B6D"/>
    <w:rsid w:val="00823DEA"/>
    <w:rsid w:val="00826BB0"/>
    <w:rsid w:val="00826E4D"/>
    <w:rsid w:val="00827A26"/>
    <w:rsid w:val="00827DD8"/>
    <w:rsid w:val="00830134"/>
    <w:rsid w:val="00833FAD"/>
    <w:rsid w:val="00840854"/>
    <w:rsid w:val="00840A27"/>
    <w:rsid w:val="00841887"/>
    <w:rsid w:val="00843577"/>
    <w:rsid w:val="00844A7D"/>
    <w:rsid w:val="00851892"/>
    <w:rsid w:val="0085357E"/>
    <w:rsid w:val="00855FB0"/>
    <w:rsid w:val="008612D3"/>
    <w:rsid w:val="00865A9D"/>
    <w:rsid w:val="00873201"/>
    <w:rsid w:val="008732E4"/>
    <w:rsid w:val="00873A50"/>
    <w:rsid w:val="008769C6"/>
    <w:rsid w:val="00876A1D"/>
    <w:rsid w:val="00886C9F"/>
    <w:rsid w:val="008A5500"/>
    <w:rsid w:val="008B2369"/>
    <w:rsid w:val="008B4943"/>
    <w:rsid w:val="008B7FF9"/>
    <w:rsid w:val="008C2734"/>
    <w:rsid w:val="008C46B0"/>
    <w:rsid w:val="008D1D3C"/>
    <w:rsid w:val="008D233A"/>
    <w:rsid w:val="008D4D5E"/>
    <w:rsid w:val="008E6960"/>
    <w:rsid w:val="008F0B32"/>
    <w:rsid w:val="008F2200"/>
    <w:rsid w:val="008F2ADF"/>
    <w:rsid w:val="00901A8E"/>
    <w:rsid w:val="00907316"/>
    <w:rsid w:val="009078B2"/>
    <w:rsid w:val="009164E0"/>
    <w:rsid w:val="00925C3D"/>
    <w:rsid w:val="00927681"/>
    <w:rsid w:val="0093052F"/>
    <w:rsid w:val="00930713"/>
    <w:rsid w:val="00934B32"/>
    <w:rsid w:val="00937A83"/>
    <w:rsid w:val="009419DC"/>
    <w:rsid w:val="009433C7"/>
    <w:rsid w:val="00947036"/>
    <w:rsid w:val="009500DD"/>
    <w:rsid w:val="00950EA4"/>
    <w:rsid w:val="0095522E"/>
    <w:rsid w:val="0095595F"/>
    <w:rsid w:val="00963441"/>
    <w:rsid w:val="00963CDD"/>
    <w:rsid w:val="009654AF"/>
    <w:rsid w:val="00965D21"/>
    <w:rsid w:val="0096742D"/>
    <w:rsid w:val="0097354A"/>
    <w:rsid w:val="00975D2B"/>
    <w:rsid w:val="00980CCE"/>
    <w:rsid w:val="00993F5D"/>
    <w:rsid w:val="009950E4"/>
    <w:rsid w:val="00995B49"/>
    <w:rsid w:val="00996520"/>
    <w:rsid w:val="0099704F"/>
    <w:rsid w:val="00997CC9"/>
    <w:rsid w:val="009A030F"/>
    <w:rsid w:val="009A171A"/>
    <w:rsid w:val="009A19E8"/>
    <w:rsid w:val="009A23BC"/>
    <w:rsid w:val="009A413F"/>
    <w:rsid w:val="009B2A05"/>
    <w:rsid w:val="009B30D5"/>
    <w:rsid w:val="009B35CD"/>
    <w:rsid w:val="009B3C15"/>
    <w:rsid w:val="009B5511"/>
    <w:rsid w:val="009B78A7"/>
    <w:rsid w:val="009C1ABA"/>
    <w:rsid w:val="009D2237"/>
    <w:rsid w:val="009D2842"/>
    <w:rsid w:val="009D33F3"/>
    <w:rsid w:val="009D3906"/>
    <w:rsid w:val="009D7CFF"/>
    <w:rsid w:val="009E23A6"/>
    <w:rsid w:val="009E4248"/>
    <w:rsid w:val="009E4F46"/>
    <w:rsid w:val="009E7FFD"/>
    <w:rsid w:val="009F33C2"/>
    <w:rsid w:val="009F42C9"/>
    <w:rsid w:val="009F7D66"/>
    <w:rsid w:val="00A0037B"/>
    <w:rsid w:val="00A02720"/>
    <w:rsid w:val="00A0440C"/>
    <w:rsid w:val="00A06F7F"/>
    <w:rsid w:val="00A1350D"/>
    <w:rsid w:val="00A136BA"/>
    <w:rsid w:val="00A14DF8"/>
    <w:rsid w:val="00A1600F"/>
    <w:rsid w:val="00A228BA"/>
    <w:rsid w:val="00A357B3"/>
    <w:rsid w:val="00A37023"/>
    <w:rsid w:val="00A458CA"/>
    <w:rsid w:val="00A45DF8"/>
    <w:rsid w:val="00A45EF9"/>
    <w:rsid w:val="00A50FC6"/>
    <w:rsid w:val="00A5312E"/>
    <w:rsid w:val="00A600D2"/>
    <w:rsid w:val="00A608E7"/>
    <w:rsid w:val="00A639BD"/>
    <w:rsid w:val="00A6495D"/>
    <w:rsid w:val="00A64D75"/>
    <w:rsid w:val="00A65E22"/>
    <w:rsid w:val="00A6731B"/>
    <w:rsid w:val="00A67987"/>
    <w:rsid w:val="00A700B5"/>
    <w:rsid w:val="00A70C00"/>
    <w:rsid w:val="00A70EE9"/>
    <w:rsid w:val="00A72E72"/>
    <w:rsid w:val="00A8075E"/>
    <w:rsid w:val="00A81170"/>
    <w:rsid w:val="00A8378C"/>
    <w:rsid w:val="00A8469A"/>
    <w:rsid w:val="00A86388"/>
    <w:rsid w:val="00A863F6"/>
    <w:rsid w:val="00A910FD"/>
    <w:rsid w:val="00A955AC"/>
    <w:rsid w:val="00A972C9"/>
    <w:rsid w:val="00AA2322"/>
    <w:rsid w:val="00AA4539"/>
    <w:rsid w:val="00AA4F48"/>
    <w:rsid w:val="00AA73E3"/>
    <w:rsid w:val="00AB28E0"/>
    <w:rsid w:val="00AB2D34"/>
    <w:rsid w:val="00AB459D"/>
    <w:rsid w:val="00AC064C"/>
    <w:rsid w:val="00AC1E29"/>
    <w:rsid w:val="00AC247B"/>
    <w:rsid w:val="00AC38F4"/>
    <w:rsid w:val="00AC4BF7"/>
    <w:rsid w:val="00AC653E"/>
    <w:rsid w:val="00AC6A2F"/>
    <w:rsid w:val="00AD382F"/>
    <w:rsid w:val="00AE1B89"/>
    <w:rsid w:val="00AE382F"/>
    <w:rsid w:val="00AE56B8"/>
    <w:rsid w:val="00AE648D"/>
    <w:rsid w:val="00AE6889"/>
    <w:rsid w:val="00AE6A7E"/>
    <w:rsid w:val="00AE6F3F"/>
    <w:rsid w:val="00AF0D53"/>
    <w:rsid w:val="00AF4F48"/>
    <w:rsid w:val="00B00CC7"/>
    <w:rsid w:val="00B01F64"/>
    <w:rsid w:val="00B021F2"/>
    <w:rsid w:val="00B047A6"/>
    <w:rsid w:val="00B0717B"/>
    <w:rsid w:val="00B11D2F"/>
    <w:rsid w:val="00B12C98"/>
    <w:rsid w:val="00B1530E"/>
    <w:rsid w:val="00B209F2"/>
    <w:rsid w:val="00B23C77"/>
    <w:rsid w:val="00B24B90"/>
    <w:rsid w:val="00B2523D"/>
    <w:rsid w:val="00B34712"/>
    <w:rsid w:val="00B34F95"/>
    <w:rsid w:val="00B37630"/>
    <w:rsid w:val="00B43214"/>
    <w:rsid w:val="00B45FFF"/>
    <w:rsid w:val="00B47C23"/>
    <w:rsid w:val="00B51C11"/>
    <w:rsid w:val="00B51E69"/>
    <w:rsid w:val="00B53526"/>
    <w:rsid w:val="00B55079"/>
    <w:rsid w:val="00B551D9"/>
    <w:rsid w:val="00B571EE"/>
    <w:rsid w:val="00B57DF0"/>
    <w:rsid w:val="00B616F4"/>
    <w:rsid w:val="00B64FB2"/>
    <w:rsid w:val="00B65BCD"/>
    <w:rsid w:val="00B711C9"/>
    <w:rsid w:val="00B73162"/>
    <w:rsid w:val="00B76774"/>
    <w:rsid w:val="00B82258"/>
    <w:rsid w:val="00B8287B"/>
    <w:rsid w:val="00B83A4A"/>
    <w:rsid w:val="00B83E60"/>
    <w:rsid w:val="00B84237"/>
    <w:rsid w:val="00B84CAC"/>
    <w:rsid w:val="00B9405C"/>
    <w:rsid w:val="00B95869"/>
    <w:rsid w:val="00B9592C"/>
    <w:rsid w:val="00B978B7"/>
    <w:rsid w:val="00BA0D49"/>
    <w:rsid w:val="00BA0FFC"/>
    <w:rsid w:val="00BA631F"/>
    <w:rsid w:val="00BB0DAD"/>
    <w:rsid w:val="00BB105C"/>
    <w:rsid w:val="00BB1BCE"/>
    <w:rsid w:val="00BB33CE"/>
    <w:rsid w:val="00BB7F8C"/>
    <w:rsid w:val="00BC13E7"/>
    <w:rsid w:val="00BC4884"/>
    <w:rsid w:val="00BD0692"/>
    <w:rsid w:val="00BD0753"/>
    <w:rsid w:val="00BD37FE"/>
    <w:rsid w:val="00BD610B"/>
    <w:rsid w:val="00BD698F"/>
    <w:rsid w:val="00BE3D4C"/>
    <w:rsid w:val="00BE4D53"/>
    <w:rsid w:val="00BE64F0"/>
    <w:rsid w:val="00BF01F3"/>
    <w:rsid w:val="00BF09FB"/>
    <w:rsid w:val="00BF712B"/>
    <w:rsid w:val="00BF74CB"/>
    <w:rsid w:val="00C03221"/>
    <w:rsid w:val="00C059A3"/>
    <w:rsid w:val="00C106F6"/>
    <w:rsid w:val="00C11F02"/>
    <w:rsid w:val="00C11FEE"/>
    <w:rsid w:val="00C140AB"/>
    <w:rsid w:val="00C14C5D"/>
    <w:rsid w:val="00C16633"/>
    <w:rsid w:val="00C23993"/>
    <w:rsid w:val="00C25A8D"/>
    <w:rsid w:val="00C30627"/>
    <w:rsid w:val="00C30802"/>
    <w:rsid w:val="00C30A63"/>
    <w:rsid w:val="00C30D8D"/>
    <w:rsid w:val="00C3271C"/>
    <w:rsid w:val="00C32ED9"/>
    <w:rsid w:val="00C3374C"/>
    <w:rsid w:val="00C37879"/>
    <w:rsid w:val="00C42D1A"/>
    <w:rsid w:val="00C436A1"/>
    <w:rsid w:val="00C441D4"/>
    <w:rsid w:val="00C44EA8"/>
    <w:rsid w:val="00C46593"/>
    <w:rsid w:val="00C46D4C"/>
    <w:rsid w:val="00C47958"/>
    <w:rsid w:val="00C47B86"/>
    <w:rsid w:val="00C504A9"/>
    <w:rsid w:val="00C55448"/>
    <w:rsid w:val="00C5598A"/>
    <w:rsid w:val="00C60D64"/>
    <w:rsid w:val="00C61C6C"/>
    <w:rsid w:val="00C65B0F"/>
    <w:rsid w:val="00C66BDE"/>
    <w:rsid w:val="00C71D17"/>
    <w:rsid w:val="00C72D0E"/>
    <w:rsid w:val="00C76598"/>
    <w:rsid w:val="00C80476"/>
    <w:rsid w:val="00C80C44"/>
    <w:rsid w:val="00C8271E"/>
    <w:rsid w:val="00C82FCF"/>
    <w:rsid w:val="00C90AD0"/>
    <w:rsid w:val="00C90E0B"/>
    <w:rsid w:val="00C923E7"/>
    <w:rsid w:val="00C92DD2"/>
    <w:rsid w:val="00C92ED3"/>
    <w:rsid w:val="00C93CDC"/>
    <w:rsid w:val="00C95BF3"/>
    <w:rsid w:val="00C96F19"/>
    <w:rsid w:val="00CA3A3F"/>
    <w:rsid w:val="00CA449F"/>
    <w:rsid w:val="00CA5D5F"/>
    <w:rsid w:val="00CA61D3"/>
    <w:rsid w:val="00CA7168"/>
    <w:rsid w:val="00CA73A3"/>
    <w:rsid w:val="00CB2207"/>
    <w:rsid w:val="00CB3112"/>
    <w:rsid w:val="00CC1841"/>
    <w:rsid w:val="00CC3A0F"/>
    <w:rsid w:val="00CC4B45"/>
    <w:rsid w:val="00CC4EA2"/>
    <w:rsid w:val="00CC7BCA"/>
    <w:rsid w:val="00CD264A"/>
    <w:rsid w:val="00CD6105"/>
    <w:rsid w:val="00CE131F"/>
    <w:rsid w:val="00CE2B95"/>
    <w:rsid w:val="00CE3A1B"/>
    <w:rsid w:val="00CE6BD7"/>
    <w:rsid w:val="00CF0FC5"/>
    <w:rsid w:val="00CF3103"/>
    <w:rsid w:val="00CF74AF"/>
    <w:rsid w:val="00CF77D6"/>
    <w:rsid w:val="00D06A7B"/>
    <w:rsid w:val="00D1384D"/>
    <w:rsid w:val="00D149B6"/>
    <w:rsid w:val="00D1666A"/>
    <w:rsid w:val="00D166D1"/>
    <w:rsid w:val="00D1788A"/>
    <w:rsid w:val="00D23848"/>
    <w:rsid w:val="00D257A3"/>
    <w:rsid w:val="00D36A11"/>
    <w:rsid w:val="00D37F35"/>
    <w:rsid w:val="00D40FB3"/>
    <w:rsid w:val="00D4602D"/>
    <w:rsid w:val="00D50F50"/>
    <w:rsid w:val="00D50F54"/>
    <w:rsid w:val="00D5211B"/>
    <w:rsid w:val="00D54D46"/>
    <w:rsid w:val="00D55099"/>
    <w:rsid w:val="00D6455B"/>
    <w:rsid w:val="00D65918"/>
    <w:rsid w:val="00D66041"/>
    <w:rsid w:val="00D677EE"/>
    <w:rsid w:val="00D67C2C"/>
    <w:rsid w:val="00D75201"/>
    <w:rsid w:val="00D768B3"/>
    <w:rsid w:val="00D76982"/>
    <w:rsid w:val="00D80079"/>
    <w:rsid w:val="00D82309"/>
    <w:rsid w:val="00D839BF"/>
    <w:rsid w:val="00D853FC"/>
    <w:rsid w:val="00D8622A"/>
    <w:rsid w:val="00D9254E"/>
    <w:rsid w:val="00D939D6"/>
    <w:rsid w:val="00D94D70"/>
    <w:rsid w:val="00D97711"/>
    <w:rsid w:val="00DA2814"/>
    <w:rsid w:val="00DA389A"/>
    <w:rsid w:val="00DA4981"/>
    <w:rsid w:val="00DA5CA9"/>
    <w:rsid w:val="00DA6FD6"/>
    <w:rsid w:val="00DB46A6"/>
    <w:rsid w:val="00DB4909"/>
    <w:rsid w:val="00DB4944"/>
    <w:rsid w:val="00DB4962"/>
    <w:rsid w:val="00DB6989"/>
    <w:rsid w:val="00DB6F75"/>
    <w:rsid w:val="00DB7D98"/>
    <w:rsid w:val="00DC2337"/>
    <w:rsid w:val="00DC2441"/>
    <w:rsid w:val="00DD0E13"/>
    <w:rsid w:val="00DD28D2"/>
    <w:rsid w:val="00DD43A4"/>
    <w:rsid w:val="00DD74C6"/>
    <w:rsid w:val="00DE36F8"/>
    <w:rsid w:val="00DE3E21"/>
    <w:rsid w:val="00DE4CEA"/>
    <w:rsid w:val="00DE5E6F"/>
    <w:rsid w:val="00DE76CE"/>
    <w:rsid w:val="00DE7953"/>
    <w:rsid w:val="00DF379E"/>
    <w:rsid w:val="00DF59A2"/>
    <w:rsid w:val="00DF608B"/>
    <w:rsid w:val="00E02BBA"/>
    <w:rsid w:val="00E0314C"/>
    <w:rsid w:val="00E03E36"/>
    <w:rsid w:val="00E04FF6"/>
    <w:rsid w:val="00E06034"/>
    <w:rsid w:val="00E06195"/>
    <w:rsid w:val="00E078D9"/>
    <w:rsid w:val="00E11BA6"/>
    <w:rsid w:val="00E15657"/>
    <w:rsid w:val="00E17437"/>
    <w:rsid w:val="00E1780E"/>
    <w:rsid w:val="00E17DA6"/>
    <w:rsid w:val="00E20148"/>
    <w:rsid w:val="00E30ADF"/>
    <w:rsid w:val="00E3140E"/>
    <w:rsid w:val="00E31E91"/>
    <w:rsid w:val="00E34D0F"/>
    <w:rsid w:val="00E353D7"/>
    <w:rsid w:val="00E3599C"/>
    <w:rsid w:val="00E37179"/>
    <w:rsid w:val="00E42DBE"/>
    <w:rsid w:val="00E5110D"/>
    <w:rsid w:val="00E513C0"/>
    <w:rsid w:val="00E52526"/>
    <w:rsid w:val="00E571D0"/>
    <w:rsid w:val="00E6095A"/>
    <w:rsid w:val="00E611A6"/>
    <w:rsid w:val="00E6207E"/>
    <w:rsid w:val="00E64F9C"/>
    <w:rsid w:val="00E6757A"/>
    <w:rsid w:val="00E70C00"/>
    <w:rsid w:val="00E70E14"/>
    <w:rsid w:val="00E72126"/>
    <w:rsid w:val="00E749E9"/>
    <w:rsid w:val="00E76132"/>
    <w:rsid w:val="00E76A4D"/>
    <w:rsid w:val="00E77129"/>
    <w:rsid w:val="00E8005D"/>
    <w:rsid w:val="00E81F3D"/>
    <w:rsid w:val="00E81F83"/>
    <w:rsid w:val="00E86343"/>
    <w:rsid w:val="00E94012"/>
    <w:rsid w:val="00E94471"/>
    <w:rsid w:val="00E9469E"/>
    <w:rsid w:val="00E9680E"/>
    <w:rsid w:val="00E96995"/>
    <w:rsid w:val="00E972F3"/>
    <w:rsid w:val="00EA140B"/>
    <w:rsid w:val="00EA37B3"/>
    <w:rsid w:val="00EA3C1A"/>
    <w:rsid w:val="00EA799B"/>
    <w:rsid w:val="00EB3625"/>
    <w:rsid w:val="00EB3A8A"/>
    <w:rsid w:val="00EB709C"/>
    <w:rsid w:val="00EB714C"/>
    <w:rsid w:val="00EC1421"/>
    <w:rsid w:val="00EC1495"/>
    <w:rsid w:val="00EC1743"/>
    <w:rsid w:val="00EC3AB4"/>
    <w:rsid w:val="00EC51D6"/>
    <w:rsid w:val="00EC70AF"/>
    <w:rsid w:val="00ED3B1F"/>
    <w:rsid w:val="00EE1947"/>
    <w:rsid w:val="00EE50F0"/>
    <w:rsid w:val="00EE69BD"/>
    <w:rsid w:val="00EF19CA"/>
    <w:rsid w:val="00EF3B66"/>
    <w:rsid w:val="00EF3E73"/>
    <w:rsid w:val="00F0066E"/>
    <w:rsid w:val="00F0156A"/>
    <w:rsid w:val="00F1459C"/>
    <w:rsid w:val="00F23888"/>
    <w:rsid w:val="00F2452C"/>
    <w:rsid w:val="00F269EC"/>
    <w:rsid w:val="00F309F6"/>
    <w:rsid w:val="00F3237B"/>
    <w:rsid w:val="00F343A3"/>
    <w:rsid w:val="00F3480C"/>
    <w:rsid w:val="00F421BE"/>
    <w:rsid w:val="00F4355D"/>
    <w:rsid w:val="00F446D7"/>
    <w:rsid w:val="00F46C4D"/>
    <w:rsid w:val="00F51D25"/>
    <w:rsid w:val="00F55FDA"/>
    <w:rsid w:val="00F566B0"/>
    <w:rsid w:val="00F57E4D"/>
    <w:rsid w:val="00F60BB7"/>
    <w:rsid w:val="00F61E60"/>
    <w:rsid w:val="00F63425"/>
    <w:rsid w:val="00F63C2B"/>
    <w:rsid w:val="00F716DE"/>
    <w:rsid w:val="00F736FB"/>
    <w:rsid w:val="00F737EA"/>
    <w:rsid w:val="00F76EFE"/>
    <w:rsid w:val="00F77914"/>
    <w:rsid w:val="00F77C38"/>
    <w:rsid w:val="00F82AB5"/>
    <w:rsid w:val="00F83ACA"/>
    <w:rsid w:val="00F8669C"/>
    <w:rsid w:val="00F87960"/>
    <w:rsid w:val="00F921AD"/>
    <w:rsid w:val="00F95732"/>
    <w:rsid w:val="00F97A20"/>
    <w:rsid w:val="00F97BA0"/>
    <w:rsid w:val="00FA3E15"/>
    <w:rsid w:val="00FA49E7"/>
    <w:rsid w:val="00FA4C0F"/>
    <w:rsid w:val="00FB05A7"/>
    <w:rsid w:val="00FB0CDF"/>
    <w:rsid w:val="00FB175A"/>
    <w:rsid w:val="00FB3C54"/>
    <w:rsid w:val="00FB45D2"/>
    <w:rsid w:val="00FB66AC"/>
    <w:rsid w:val="00FC0202"/>
    <w:rsid w:val="00FC0846"/>
    <w:rsid w:val="00FC2550"/>
    <w:rsid w:val="00FC3356"/>
    <w:rsid w:val="00FC389C"/>
    <w:rsid w:val="00FC40E5"/>
    <w:rsid w:val="00FC6A3F"/>
    <w:rsid w:val="00FD12F7"/>
    <w:rsid w:val="00FD7A8D"/>
    <w:rsid w:val="00FE1D2E"/>
    <w:rsid w:val="00FE2361"/>
    <w:rsid w:val="00FF0343"/>
    <w:rsid w:val="00FF0448"/>
    <w:rsid w:val="00FF049A"/>
    <w:rsid w:val="00FF06B8"/>
    <w:rsid w:val="00FF2991"/>
    <w:rsid w:val="00FF4911"/>
    <w:rsid w:val="00FF6468"/>
    <w:rsid w:val="00FF79CA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D46"/>
  </w:style>
  <w:style w:type="paragraph" w:styleId="Footer">
    <w:name w:val="footer"/>
    <w:basedOn w:val="Normal"/>
    <w:link w:val="FooterChar"/>
    <w:uiPriority w:val="99"/>
    <w:semiHidden/>
    <w:unhideWhenUsed/>
    <w:rsid w:val="00D5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D46"/>
  </w:style>
  <w:style w:type="paragraph" w:styleId="ListParagraph">
    <w:name w:val="List Paragraph"/>
    <w:basedOn w:val="Normal"/>
    <w:uiPriority w:val="34"/>
    <w:qFormat/>
    <w:rsid w:val="00124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1954-B12E-448F-B8BE-5EAAA0DF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ap Borra</dc:creator>
  <cp:lastModifiedBy>DL LAB</cp:lastModifiedBy>
  <cp:revision>3</cp:revision>
  <cp:lastPrinted>2021-04-06T10:34:00Z</cp:lastPrinted>
  <dcterms:created xsi:type="dcterms:W3CDTF">2024-08-02T07:41:00Z</dcterms:created>
  <dcterms:modified xsi:type="dcterms:W3CDTF">2024-08-03T04:30:00Z</dcterms:modified>
</cp:coreProperties>
</file>